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68" w:rsidRDefault="00483268" w:rsidP="000877C1">
      <w:pPr>
        <w:pStyle w:val="Pa5"/>
        <w:spacing w:line="240" w:lineRule="auto"/>
        <w:jc w:val="center"/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</w:pPr>
    </w:p>
    <w:p w:rsidR="007B3BA7" w:rsidRDefault="00524C50" w:rsidP="000877C1">
      <w:pPr>
        <w:pStyle w:val="Pa5"/>
        <w:spacing w:line="240" w:lineRule="auto"/>
        <w:jc w:val="center"/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</w:pPr>
      <w:r w:rsidRPr="00331B5E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 xml:space="preserve">HILLSDALE COLLEGE EVENTS </w:t>
      </w:r>
      <w:r w:rsidR="00574256" w:rsidRPr="00331B5E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>2020</w:t>
      </w:r>
      <w:r w:rsidR="00FD448D" w:rsidRPr="00331B5E">
        <w:rPr>
          <w:rFonts w:ascii="Georgia" w:hAnsi="Georgia" w:cs="Adobe Garamond Pro"/>
          <w:b/>
          <w:bCs/>
          <w:color w:val="000000"/>
          <w:sz w:val="28"/>
          <w:szCs w:val="28"/>
          <w:u w:val="single"/>
        </w:rPr>
        <w:t>-2021</w:t>
      </w:r>
    </w:p>
    <w:p w:rsidR="00130020" w:rsidRPr="00331B5E" w:rsidRDefault="00130020" w:rsidP="00BD530F">
      <w:pPr>
        <w:pStyle w:val="Default"/>
        <w:rPr>
          <w:sz w:val="8"/>
        </w:rPr>
      </w:pPr>
    </w:p>
    <w:p w:rsidR="00C9340C" w:rsidRPr="00331B5E" w:rsidRDefault="00C9340C" w:rsidP="00554785">
      <w:pPr>
        <w:pStyle w:val="Pa5"/>
        <w:spacing w:line="240" w:lineRule="auto"/>
        <w:jc w:val="center"/>
        <w:rPr>
          <w:rFonts w:ascii="Georgia" w:hAnsi="Georgia"/>
          <w:b/>
          <w:i/>
          <w:sz w:val="10"/>
          <w:u w:val="single"/>
        </w:rPr>
      </w:pPr>
    </w:p>
    <w:p w:rsidR="00320CC6" w:rsidRPr="002B107B" w:rsidRDefault="00A06BA0" w:rsidP="003E4E38">
      <w:pPr>
        <w:pStyle w:val="Pa5"/>
        <w:spacing w:line="276" w:lineRule="auto"/>
        <w:jc w:val="center"/>
        <w:rPr>
          <w:rFonts w:ascii="Georgia" w:hAnsi="Georgia"/>
        </w:rPr>
      </w:pPr>
      <w:r w:rsidRPr="002B107B">
        <w:rPr>
          <w:rFonts w:ascii="Georgia" w:hAnsi="Georgia"/>
          <w:b/>
          <w:i/>
          <w:u w:val="single"/>
        </w:rPr>
        <w:t>HILLSDALE CAMPUS</w:t>
      </w:r>
      <w:r w:rsidR="006D22E1" w:rsidRPr="002B107B">
        <w:rPr>
          <w:rFonts w:ascii="Georgia" w:hAnsi="Georgia"/>
          <w:b/>
          <w:i/>
          <w:u w:val="single"/>
        </w:rPr>
        <w:t xml:space="preserve"> EVENTS</w:t>
      </w:r>
      <w:r w:rsidR="004B0B03" w:rsidRPr="002B107B">
        <w:rPr>
          <w:rFonts w:ascii="Georgia" w:hAnsi="Georgia"/>
          <w:b/>
          <w:i/>
          <w:u w:val="single"/>
        </w:rPr>
        <w:t xml:space="preserve">  </w:t>
      </w:r>
    </w:p>
    <w:p w:rsidR="00DB0D56" w:rsidRPr="002B107B" w:rsidRDefault="003D188F" w:rsidP="00934465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2B107B">
        <w:rPr>
          <w:rFonts w:ascii="Georgia" w:hAnsi="Georgia"/>
        </w:rPr>
        <w:t>Couples for Liberty Camp…………………………………………………………………………………………..August 1-4, 2020</w:t>
      </w:r>
    </w:p>
    <w:p w:rsidR="00BC7DDC" w:rsidRPr="002B107B" w:rsidRDefault="00D356D3" w:rsidP="00934465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2B107B">
        <w:rPr>
          <w:rFonts w:ascii="Georgia" w:hAnsi="Georgia"/>
        </w:rPr>
        <w:t>Fall Convocation……………………………………………………………………………</w:t>
      </w:r>
      <w:r w:rsidR="008E7F55" w:rsidRPr="002B107B">
        <w:rPr>
          <w:rFonts w:ascii="Georgia" w:hAnsi="Georgia"/>
        </w:rPr>
        <w:t>.</w:t>
      </w:r>
      <w:r w:rsidRPr="002B107B">
        <w:rPr>
          <w:rFonts w:ascii="Georgia" w:hAnsi="Georgia"/>
        </w:rPr>
        <w:t>……………………..November 12, 2020</w:t>
      </w:r>
    </w:p>
    <w:p w:rsidR="00491698" w:rsidRPr="002B107B" w:rsidRDefault="00BC7DDC" w:rsidP="00934465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2B107B">
        <w:rPr>
          <w:rFonts w:ascii="Georgia" w:hAnsi="Georgia"/>
        </w:rPr>
        <w:t>Couples for Liberty Camp…………………………………………………………………………………………..June 26-29, 2021</w:t>
      </w:r>
    </w:p>
    <w:p w:rsidR="008E7F55" w:rsidRPr="002B107B" w:rsidRDefault="00491698" w:rsidP="00934465">
      <w:pPr>
        <w:pStyle w:val="Default"/>
        <w:tabs>
          <w:tab w:val="left" w:leader="dot" w:pos="7380"/>
        </w:tabs>
        <w:jc w:val="both"/>
        <w:rPr>
          <w:rFonts w:ascii="Georgia" w:hAnsi="Georgia"/>
        </w:rPr>
      </w:pPr>
      <w:r w:rsidRPr="002B107B">
        <w:rPr>
          <w:rFonts w:ascii="Georgia" w:hAnsi="Georgia"/>
        </w:rPr>
        <w:t>Commencement…………………………………………………..……………………………………..……………………May 8, 2021</w:t>
      </w:r>
      <w:r w:rsidR="00D8277E" w:rsidRPr="002B107B">
        <w:rPr>
          <w:rFonts w:ascii="Georgia" w:hAnsi="Georgia"/>
        </w:rPr>
        <w:t xml:space="preserve"> </w:t>
      </w:r>
    </w:p>
    <w:p w:rsidR="00FD448D" w:rsidRPr="002B107B" w:rsidRDefault="00FD448D" w:rsidP="00C451E5">
      <w:pPr>
        <w:jc w:val="both"/>
        <w:rPr>
          <w:rFonts w:ascii="Georgia" w:hAnsi="Georgia"/>
          <w:szCs w:val="24"/>
        </w:rPr>
      </w:pPr>
    </w:p>
    <w:p w:rsidR="00FD448D" w:rsidRPr="002B107B" w:rsidRDefault="00FD448D" w:rsidP="00FD448D">
      <w:pPr>
        <w:pStyle w:val="Default"/>
        <w:tabs>
          <w:tab w:val="center" w:pos="4680"/>
          <w:tab w:val="right" w:pos="9360"/>
        </w:tabs>
        <w:jc w:val="center"/>
        <w:rPr>
          <w:rFonts w:ascii="Georgia" w:hAnsi="Georgia"/>
          <w:b/>
          <w:i/>
          <w:sz w:val="20"/>
        </w:rPr>
      </w:pPr>
      <w:r w:rsidRPr="002B107B">
        <w:rPr>
          <w:rFonts w:ascii="Georgia" w:hAnsi="Georgia"/>
          <w:b/>
          <w:bCs/>
          <w:i/>
          <w:u w:val="single"/>
        </w:rPr>
        <w:t>CENTER FOR CONSTRUCTIVE ALTERNATIVES**</w:t>
      </w:r>
    </w:p>
    <w:p w:rsidR="00FD448D" w:rsidRPr="002B107B" w:rsidRDefault="00FD448D" w:rsidP="00FD448D">
      <w:pPr>
        <w:jc w:val="both"/>
        <w:rPr>
          <w:rFonts w:ascii="Georgia" w:hAnsi="Georgia"/>
        </w:rPr>
      </w:pPr>
      <w:r w:rsidRPr="002B107B">
        <w:rPr>
          <w:rFonts w:ascii="Georgia" w:hAnsi="Georgia"/>
        </w:rPr>
        <w:t>American Foreign Policy……………………………………………………………………..…..……….September 20-23, 2020</w:t>
      </w:r>
    </w:p>
    <w:p w:rsidR="00FD448D" w:rsidRPr="002B107B" w:rsidRDefault="00FD448D" w:rsidP="00FD448D">
      <w:pPr>
        <w:jc w:val="both"/>
        <w:rPr>
          <w:rFonts w:ascii="Georgia" w:hAnsi="Georgia"/>
        </w:rPr>
      </w:pPr>
      <w:r w:rsidRPr="002B107B">
        <w:rPr>
          <w:rFonts w:ascii="Georgia" w:hAnsi="Georgia"/>
        </w:rPr>
        <w:t>Big Tech…………………………………………………………………………………………………………….November 8-11, 2020</w:t>
      </w:r>
    </w:p>
    <w:p w:rsidR="00FD448D" w:rsidRPr="002B107B" w:rsidRDefault="00FD448D" w:rsidP="00FD448D">
      <w:pPr>
        <w:jc w:val="both"/>
        <w:rPr>
          <w:rFonts w:ascii="Georgia" w:hAnsi="Georgia"/>
        </w:rPr>
      </w:pPr>
      <w:r w:rsidRPr="002B107B">
        <w:rPr>
          <w:rFonts w:ascii="Georgia" w:hAnsi="Georgia"/>
        </w:rPr>
        <w:t>The Victorian Age………………………………………………………………………………….....January 31-February 3, 2021</w:t>
      </w:r>
    </w:p>
    <w:p w:rsidR="00FD448D" w:rsidRPr="002B107B" w:rsidRDefault="00FD448D" w:rsidP="00FD448D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</w:rPr>
        <w:t>American Music………………………………………………………………………………………………………..March 7-11, 2021</w:t>
      </w:r>
    </w:p>
    <w:p w:rsidR="00A259E9" w:rsidRPr="002B107B" w:rsidRDefault="00A259E9" w:rsidP="007101B0">
      <w:pPr>
        <w:jc w:val="center"/>
        <w:rPr>
          <w:rFonts w:ascii="Georgia" w:hAnsi="Georgia"/>
          <w:b/>
          <w:i/>
          <w:sz w:val="22"/>
          <w:u w:val="single"/>
        </w:rPr>
      </w:pPr>
    </w:p>
    <w:p w:rsidR="00A259E9" w:rsidRPr="002B107B" w:rsidRDefault="00A259E9" w:rsidP="007101B0">
      <w:pPr>
        <w:spacing w:line="276" w:lineRule="auto"/>
        <w:jc w:val="center"/>
        <w:rPr>
          <w:rFonts w:ascii="Georgia" w:hAnsi="Georgia"/>
          <w:sz w:val="19"/>
          <w:szCs w:val="19"/>
        </w:rPr>
      </w:pPr>
      <w:r w:rsidRPr="002B107B">
        <w:rPr>
          <w:rFonts w:ascii="Georgia" w:hAnsi="Georgia"/>
          <w:b/>
          <w:i/>
          <w:u w:val="single"/>
        </w:rPr>
        <w:t>LIFELONG LEARNING SEMINARS***</w:t>
      </w:r>
    </w:p>
    <w:p w:rsidR="00EF6CA5" w:rsidRPr="002B107B" w:rsidRDefault="00A259E9" w:rsidP="00EF6CA5">
      <w:pPr>
        <w:jc w:val="both"/>
        <w:rPr>
          <w:rFonts w:ascii="Georgia" w:hAnsi="Georgia"/>
        </w:rPr>
      </w:pPr>
      <w:r w:rsidRPr="002B107B">
        <w:rPr>
          <w:rFonts w:ascii="Georgia" w:hAnsi="Georgia"/>
          <w:i/>
        </w:rPr>
        <w:t>Historical Issues and Controversies</w:t>
      </w:r>
      <w:r w:rsidRPr="002B107B">
        <w:rPr>
          <w:rFonts w:ascii="Georgia" w:hAnsi="Georgia"/>
        </w:rPr>
        <w:t xml:space="preserve"> </w:t>
      </w:r>
      <w:r w:rsidR="00673E40" w:rsidRPr="002B107B">
        <w:rPr>
          <w:rFonts w:ascii="Georgia" w:hAnsi="Georgia"/>
          <w:i/>
        </w:rPr>
        <w:t>(Rockwell Lake Lodge</w:t>
      </w:r>
      <w:r w:rsidRPr="002B107B">
        <w:rPr>
          <w:rFonts w:ascii="Georgia" w:hAnsi="Georgia"/>
          <w:i/>
        </w:rPr>
        <w:t>)</w:t>
      </w:r>
      <w:r w:rsidR="00673E40" w:rsidRPr="002B107B">
        <w:rPr>
          <w:rFonts w:ascii="Georgia" w:hAnsi="Georgia"/>
        </w:rPr>
        <w:t>……….………….</w:t>
      </w:r>
      <w:r w:rsidRPr="002B107B">
        <w:rPr>
          <w:rFonts w:ascii="Georgia" w:hAnsi="Georgia"/>
        </w:rPr>
        <w:t>………..………….August 6-9, 2020</w:t>
      </w:r>
    </w:p>
    <w:p w:rsidR="00A259E9" w:rsidRPr="002B107B" w:rsidRDefault="00A259E9" w:rsidP="00EF6CA5">
      <w:pPr>
        <w:jc w:val="both"/>
        <w:rPr>
          <w:rFonts w:ascii="Georgia" w:hAnsi="Georgia"/>
        </w:rPr>
      </w:pPr>
      <w:r w:rsidRPr="002B107B">
        <w:rPr>
          <w:rFonts w:ascii="Georgia" w:hAnsi="Georgia"/>
          <w:i/>
        </w:rPr>
        <w:t>Historical Issues and Controversies</w:t>
      </w:r>
      <w:r w:rsidRPr="002B107B">
        <w:rPr>
          <w:rFonts w:ascii="Georgia" w:hAnsi="Georgia"/>
        </w:rPr>
        <w:t xml:space="preserve"> </w:t>
      </w:r>
      <w:r w:rsidRPr="002B107B">
        <w:rPr>
          <w:rFonts w:ascii="Georgia" w:hAnsi="Georgia"/>
          <w:i/>
        </w:rPr>
        <w:t>(Rockwell Lake Lodge)</w:t>
      </w:r>
      <w:r w:rsidRPr="002B107B">
        <w:rPr>
          <w:rFonts w:ascii="Georgia" w:hAnsi="Georgia"/>
        </w:rPr>
        <w:t>…</w:t>
      </w:r>
      <w:r w:rsidR="00673E40" w:rsidRPr="002B107B">
        <w:rPr>
          <w:rFonts w:ascii="Georgia" w:hAnsi="Georgia"/>
        </w:rPr>
        <w:t>………………</w:t>
      </w:r>
      <w:r w:rsidR="00EF6CA5" w:rsidRPr="002B107B">
        <w:rPr>
          <w:rFonts w:ascii="Georgia" w:hAnsi="Georgia"/>
        </w:rPr>
        <w:t>..</w:t>
      </w:r>
      <w:r w:rsidR="00673E40" w:rsidRPr="002B107B">
        <w:rPr>
          <w:rFonts w:ascii="Georgia" w:hAnsi="Georgia"/>
        </w:rPr>
        <w:t>…..</w:t>
      </w:r>
      <w:r w:rsidRPr="002B107B">
        <w:rPr>
          <w:rFonts w:ascii="Georgia" w:hAnsi="Georgia"/>
        </w:rPr>
        <w:t>……</w:t>
      </w:r>
      <w:r w:rsidR="00B606AC" w:rsidRPr="002B107B">
        <w:rPr>
          <w:rFonts w:ascii="Georgia" w:hAnsi="Georgia"/>
        </w:rPr>
        <w:t>..</w:t>
      </w:r>
      <w:r w:rsidRPr="002B107B">
        <w:rPr>
          <w:rFonts w:ascii="Georgia" w:hAnsi="Georgia"/>
        </w:rPr>
        <w:t>..….…August 10-13, 2020</w:t>
      </w:r>
    </w:p>
    <w:p w:rsidR="00C9340C" w:rsidRPr="002B107B" w:rsidRDefault="00A259E9" w:rsidP="00A259E9">
      <w:pPr>
        <w:rPr>
          <w:rFonts w:ascii="Georgia" w:eastAsiaTheme="minorHAnsi" w:hAnsi="Georgia" w:cstheme="minorBidi"/>
          <w:b/>
          <w:sz w:val="22"/>
          <w:szCs w:val="18"/>
        </w:rPr>
      </w:pPr>
      <w:r w:rsidRPr="002B107B">
        <w:rPr>
          <w:rFonts w:ascii="Georgia" w:eastAsiaTheme="minorHAnsi" w:hAnsi="Georgia" w:cstheme="minorBidi"/>
          <w:b/>
          <w:sz w:val="18"/>
          <w:szCs w:val="18"/>
        </w:rPr>
        <w:t xml:space="preserve">***Lifelong Learning Seminars take place on the main campus unless otherwise indicated. </w:t>
      </w:r>
      <w:r w:rsidRPr="002B107B">
        <w:rPr>
          <w:rFonts w:ascii="Georgia" w:eastAsiaTheme="minorHAnsi" w:hAnsi="Georgia" w:cstheme="minorBidi"/>
          <w:b/>
          <w:sz w:val="18"/>
          <w:szCs w:val="18"/>
        </w:rPr>
        <w:br/>
      </w:r>
    </w:p>
    <w:p w:rsidR="00D356D3" w:rsidRPr="002B107B" w:rsidRDefault="00D356D3" w:rsidP="00D356D3">
      <w:pPr>
        <w:jc w:val="center"/>
        <w:rPr>
          <w:rFonts w:ascii="Georgia" w:hAnsi="Georgia"/>
          <w:b/>
          <w:i/>
          <w:u w:val="single"/>
        </w:rPr>
      </w:pPr>
      <w:r w:rsidRPr="002B107B">
        <w:rPr>
          <w:rFonts w:ascii="Georgia" w:hAnsi="Georgia"/>
          <w:b/>
          <w:i/>
          <w:u w:val="single"/>
        </w:rPr>
        <w:t>DISTINGUISHED FELLOWS LECTURE SERIES**</w:t>
      </w:r>
    </w:p>
    <w:p w:rsidR="00D356D3" w:rsidRPr="002B107B" w:rsidRDefault="00D356D3" w:rsidP="00D356D3">
      <w:pPr>
        <w:rPr>
          <w:rFonts w:ascii="Georgia" w:hAnsi="Georgia"/>
        </w:rPr>
      </w:pPr>
      <w:r w:rsidRPr="002B107B">
        <w:rPr>
          <w:rFonts w:ascii="Georgia" w:hAnsi="Georgia"/>
        </w:rPr>
        <w:t>Salena Zito, Public Lecture…………………………………………..……………..………………...………….October 22, 2020</w:t>
      </w:r>
    </w:p>
    <w:p w:rsidR="00D356D3" w:rsidRPr="002B107B" w:rsidRDefault="00D356D3" w:rsidP="00D356D3">
      <w:pPr>
        <w:rPr>
          <w:rFonts w:ascii="Georgia" w:eastAsiaTheme="minorHAnsi" w:hAnsi="Georgia" w:cstheme="minorBidi"/>
          <w:b/>
          <w:sz w:val="22"/>
          <w:szCs w:val="18"/>
        </w:rPr>
      </w:pPr>
    </w:p>
    <w:p w:rsidR="00FD7EA0" w:rsidRPr="003343D8" w:rsidRDefault="002F6222" w:rsidP="003343D8">
      <w:pPr>
        <w:pStyle w:val="Default"/>
        <w:tabs>
          <w:tab w:val="left" w:leader="dot" w:pos="7380"/>
        </w:tabs>
        <w:spacing w:line="276" w:lineRule="auto"/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2B107B">
        <w:rPr>
          <w:rFonts w:ascii="Georgia" w:hAnsi="Georgia"/>
          <w:b/>
          <w:i/>
          <w:u w:val="single"/>
        </w:rPr>
        <w:t>HILLSDALE LUNCHEONS</w:t>
      </w:r>
      <w:r w:rsidR="005612FB" w:rsidRPr="002B107B">
        <w:rPr>
          <w:rFonts w:ascii="Georgia" w:hAnsi="Georgia"/>
          <w:b/>
          <w:i/>
          <w:u w:val="single"/>
        </w:rPr>
        <w:t xml:space="preserve">, RECEPTIONS, </w:t>
      </w:r>
      <w:r w:rsidRPr="002B107B">
        <w:rPr>
          <w:rFonts w:ascii="Georgia" w:hAnsi="Georgia"/>
          <w:b/>
          <w:i/>
          <w:u w:val="single"/>
        </w:rPr>
        <w:t xml:space="preserve">AND </w:t>
      </w:r>
      <w:r w:rsidR="005612FB" w:rsidRPr="002B107B">
        <w:rPr>
          <w:rFonts w:ascii="Georgia" w:hAnsi="Georgia"/>
          <w:b/>
          <w:i/>
          <w:u w:val="single"/>
        </w:rPr>
        <w:t>SYMPOSIUMS</w:t>
      </w:r>
      <w:r w:rsidRPr="002B107B">
        <w:rPr>
          <w:rFonts w:ascii="Georgia" w:hAnsi="Georgia"/>
          <w:b/>
          <w:i/>
          <w:sz w:val="28"/>
          <w:szCs w:val="28"/>
          <w:u w:val="single"/>
        </w:rPr>
        <w:t>*</w:t>
      </w:r>
    </w:p>
    <w:p w:rsidR="00B6346E" w:rsidRPr="002B107B" w:rsidRDefault="009571FD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Bay Harbor, Michigan……………………………………………………………….....August 18, 2020</w:t>
      </w:r>
    </w:p>
    <w:p w:rsidR="00D22418" w:rsidRPr="002B107B" w:rsidRDefault="00D22418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College Symposium, St. Louis, Missouri</w:t>
      </w:r>
      <w:r w:rsidR="00F04A3B" w:rsidRPr="002B107B">
        <w:rPr>
          <w:rFonts w:ascii="Georgia" w:hAnsi="Georgia"/>
          <w:szCs w:val="24"/>
        </w:rPr>
        <w:t>………………………….………………………………August 25</w:t>
      </w:r>
      <w:r w:rsidRPr="002B107B">
        <w:rPr>
          <w:rFonts w:ascii="Georgia" w:hAnsi="Georgia"/>
          <w:szCs w:val="24"/>
        </w:rPr>
        <w:t>, 2020</w:t>
      </w:r>
    </w:p>
    <w:p w:rsidR="00DA1693" w:rsidRPr="002B107B" w:rsidRDefault="00DA1693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College Symposium, Memphis, Tennessee………………………………………………..…….August 27, 2020</w:t>
      </w:r>
    </w:p>
    <w:p w:rsidR="00885F40" w:rsidRPr="002B107B" w:rsidRDefault="00DA1693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 xml:space="preserve">Hillsdale College Symposium, </w:t>
      </w:r>
      <w:r w:rsidR="00885F40" w:rsidRPr="002B107B">
        <w:rPr>
          <w:rFonts w:ascii="Georgia" w:hAnsi="Georgia"/>
          <w:szCs w:val="24"/>
        </w:rPr>
        <w:t>Sewickley, Pennsylvania……………………………………………...September 1, 2020</w:t>
      </w:r>
    </w:p>
    <w:p w:rsidR="00885F40" w:rsidRPr="002B107B" w:rsidRDefault="00885F40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 xml:space="preserve">Hillsdale College Symposium, </w:t>
      </w:r>
      <w:r w:rsidR="00496324" w:rsidRPr="002B107B">
        <w:rPr>
          <w:rFonts w:ascii="Georgia" w:hAnsi="Georgia"/>
          <w:szCs w:val="24"/>
        </w:rPr>
        <w:t>Findlay</w:t>
      </w:r>
      <w:r w:rsidRPr="002B107B">
        <w:rPr>
          <w:rFonts w:ascii="Georgia" w:hAnsi="Georgia"/>
          <w:szCs w:val="24"/>
        </w:rPr>
        <w:t>, Ohio………………………………………</w:t>
      </w:r>
      <w:r w:rsidR="00496324" w:rsidRPr="002B107B">
        <w:rPr>
          <w:rFonts w:ascii="Georgia" w:hAnsi="Georgia"/>
          <w:szCs w:val="24"/>
        </w:rPr>
        <w:t>…</w:t>
      </w:r>
      <w:r w:rsidRPr="002B107B">
        <w:rPr>
          <w:rFonts w:ascii="Georgia" w:hAnsi="Georgia"/>
          <w:szCs w:val="24"/>
        </w:rPr>
        <w:t>…………………..September 2, 2020</w:t>
      </w:r>
    </w:p>
    <w:p w:rsidR="00496324" w:rsidRPr="002B107B" w:rsidRDefault="00496324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Troy, Michigan………………………………………………………………………...September 9, 2020</w:t>
      </w:r>
    </w:p>
    <w:p w:rsidR="00496324" w:rsidRPr="002B107B" w:rsidRDefault="00496324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ometown Luncheon and Lecture, Jekyll Island</w:t>
      </w:r>
      <w:r w:rsidR="003343D8">
        <w:rPr>
          <w:rFonts w:ascii="Georgia" w:hAnsi="Georgia"/>
          <w:szCs w:val="24"/>
        </w:rPr>
        <w:t>, Georgia</w:t>
      </w:r>
      <w:proofErr w:type="gramStart"/>
      <w:r w:rsidR="003343D8">
        <w:rPr>
          <w:rFonts w:ascii="Georgia" w:hAnsi="Georgia"/>
          <w:szCs w:val="24"/>
        </w:rPr>
        <w:t>..</w:t>
      </w:r>
      <w:proofErr w:type="gramEnd"/>
      <w:r w:rsidRPr="002B107B">
        <w:rPr>
          <w:rFonts w:ascii="Georgia" w:hAnsi="Georgia"/>
          <w:szCs w:val="24"/>
        </w:rPr>
        <w:t>…………………………………..….September 10, 2020</w:t>
      </w:r>
    </w:p>
    <w:p w:rsidR="00AD2671" w:rsidRPr="002B107B" w:rsidRDefault="00AD2671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Park City, Utah…………………………………………………………..…………………October 6, 2020</w:t>
      </w:r>
    </w:p>
    <w:p w:rsidR="00885F40" w:rsidRPr="002B107B" w:rsidRDefault="00885F40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College Symposium, Brookfield, Wisconsin………………………………………….………..October 13, 2020</w:t>
      </w:r>
    </w:p>
    <w:p w:rsidR="00885F40" w:rsidRDefault="00885F40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College Symposium, Overland Park, Kansas…………………………………………………..October 15, 2020</w:t>
      </w:r>
    </w:p>
    <w:p w:rsidR="003343D8" w:rsidRPr="002B107B" w:rsidRDefault="003343D8" w:rsidP="00A259E9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ometown Luncheon and Lecture, Charleston, South Carolina…………………………………….October 20, 2020</w:t>
      </w:r>
    </w:p>
    <w:p w:rsidR="003D31AC" w:rsidRPr="002B107B" w:rsidRDefault="003D31AC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Carmel, Indiana………………………………………………………………………….October 27, 2020</w:t>
      </w:r>
    </w:p>
    <w:p w:rsidR="00162964" w:rsidRPr="002B107B" w:rsidRDefault="00162964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Luncheon, Rochester, Minnesota……………………………………………….…………………October 29, 2020</w:t>
      </w:r>
    </w:p>
    <w:p w:rsidR="00B72F49" w:rsidRPr="002B107B" w:rsidRDefault="00D356D3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Omaha, Nebraska……………………………………………………………………..November 5, 2020</w:t>
      </w:r>
    </w:p>
    <w:p w:rsidR="003D31AC" w:rsidRPr="002B107B" w:rsidRDefault="003D31AC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Rogers, Arkansas…………………………….……………………………………….November 17, 2020</w:t>
      </w:r>
    </w:p>
    <w:p w:rsidR="003D31AC" w:rsidRPr="002B107B" w:rsidRDefault="003D31AC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Austin, Texas…………………………………………………………………………..November 19, 2020</w:t>
      </w:r>
    </w:p>
    <w:p w:rsidR="00162964" w:rsidRPr="002B107B" w:rsidRDefault="00162964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Tampa, Florida……………………………………………………..……………………January 20, 2021</w:t>
      </w:r>
    </w:p>
    <w:p w:rsidR="00E83229" w:rsidRPr="002B107B" w:rsidRDefault="00E83229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Luncheon, Columbia, South Carolina………………………………………..………………………March 4, 2021</w:t>
      </w:r>
    </w:p>
    <w:p w:rsidR="00F518BA" w:rsidRPr="002B107B" w:rsidRDefault="00F518BA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Henderson, Nevada…………………………………………………………………………..April 6, 2021</w:t>
      </w:r>
    </w:p>
    <w:p w:rsidR="00E83229" w:rsidRPr="002B107B" w:rsidRDefault="00E83229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Newport Coast, California………………………………………………………………….April 8, 2021</w:t>
      </w:r>
    </w:p>
    <w:p w:rsidR="00E83229" w:rsidRPr="002B107B" w:rsidRDefault="00B72F49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Reception, Cleveland, Ohio……</w:t>
      </w:r>
      <w:r w:rsidR="00BA5F5B" w:rsidRPr="002B107B">
        <w:rPr>
          <w:rFonts w:ascii="Georgia" w:hAnsi="Georgia"/>
          <w:szCs w:val="24"/>
        </w:rPr>
        <w:t>……………….</w:t>
      </w:r>
      <w:r w:rsidRPr="002B107B">
        <w:rPr>
          <w:rFonts w:ascii="Georgia" w:hAnsi="Georgia"/>
          <w:szCs w:val="24"/>
        </w:rPr>
        <w:t>………………………………………………………….April 19, 2021</w:t>
      </w:r>
    </w:p>
    <w:p w:rsidR="00E83229" w:rsidRPr="002B107B" w:rsidRDefault="00E83229" w:rsidP="00A259E9">
      <w:pPr>
        <w:jc w:val="both"/>
        <w:rPr>
          <w:rFonts w:ascii="Georgia" w:hAnsi="Georgia"/>
          <w:szCs w:val="24"/>
        </w:rPr>
      </w:pPr>
      <w:r w:rsidRPr="002B107B">
        <w:rPr>
          <w:rFonts w:ascii="Georgia" w:hAnsi="Georgia"/>
          <w:szCs w:val="24"/>
        </w:rPr>
        <w:t>Hillsdale Luncheon, Rochester, New York………………………………………………………….……………..May 18, 2021</w:t>
      </w:r>
    </w:p>
    <w:p w:rsidR="001A0442" w:rsidRPr="002B107B" w:rsidRDefault="00E83229" w:rsidP="00A259E9">
      <w:pPr>
        <w:jc w:val="both"/>
        <w:rPr>
          <w:rFonts w:ascii="Georgia" w:hAnsi="Georgia"/>
          <w:sz w:val="22"/>
          <w:szCs w:val="24"/>
        </w:rPr>
      </w:pPr>
      <w:r w:rsidRPr="002B107B">
        <w:rPr>
          <w:rFonts w:ascii="Georgia" w:hAnsi="Georgia"/>
          <w:szCs w:val="24"/>
        </w:rPr>
        <w:t>Hillsdale Luncheon, Springfield, Massachusetts…………………………………………………….………….May 20, 2021</w:t>
      </w:r>
      <w:r w:rsidR="00A259E9" w:rsidRPr="002B107B">
        <w:rPr>
          <w:rFonts w:ascii="Georgia" w:hAnsi="Georgia"/>
          <w:szCs w:val="24"/>
        </w:rPr>
        <w:br/>
      </w:r>
    </w:p>
    <w:p w:rsidR="00BC7DDC" w:rsidRPr="002B107B" w:rsidRDefault="00BC7DDC" w:rsidP="00BC7DDC">
      <w:pPr>
        <w:jc w:val="both"/>
        <w:rPr>
          <w:rFonts w:ascii="Georgia" w:hAnsi="Georgia"/>
          <w:b/>
          <w:sz w:val="20"/>
          <w:szCs w:val="22"/>
        </w:rPr>
      </w:pPr>
      <w:r w:rsidRPr="002B107B">
        <w:rPr>
          <w:rFonts w:ascii="Georgia" w:hAnsi="Georgia"/>
          <w:b/>
          <w:sz w:val="20"/>
          <w:szCs w:val="22"/>
        </w:rPr>
        <w:t xml:space="preserve">*Dates and locations are subject to change.  </w:t>
      </w:r>
    </w:p>
    <w:p w:rsidR="00BC7DDC" w:rsidRPr="002B107B" w:rsidRDefault="00BC7DDC" w:rsidP="00BC7DDC">
      <w:pPr>
        <w:jc w:val="both"/>
        <w:rPr>
          <w:rFonts w:ascii="Georgia" w:eastAsiaTheme="minorHAnsi" w:hAnsi="Georgia" w:cstheme="minorBidi"/>
          <w:b/>
          <w:sz w:val="20"/>
          <w:szCs w:val="22"/>
        </w:rPr>
      </w:pPr>
      <w:r w:rsidRPr="002B107B">
        <w:rPr>
          <w:rFonts w:ascii="Georgia" w:hAnsi="Georgia"/>
          <w:b/>
          <w:sz w:val="20"/>
          <w:szCs w:val="22"/>
        </w:rPr>
        <w:t xml:space="preserve">**Lectures </w:t>
      </w:r>
      <w:r w:rsidRPr="002B107B">
        <w:rPr>
          <w:rFonts w:ascii="Georgia" w:eastAsiaTheme="minorHAnsi" w:hAnsi="Georgia" w:cstheme="minorBidi"/>
          <w:b/>
          <w:sz w:val="20"/>
          <w:szCs w:val="22"/>
        </w:rPr>
        <w:t xml:space="preserve">take place on the main campus unless otherwise indicated. </w:t>
      </w:r>
    </w:p>
    <w:p w:rsidR="00BC7DDC" w:rsidRDefault="00BC7DDC" w:rsidP="00BC7DDC">
      <w:pPr>
        <w:jc w:val="both"/>
        <w:rPr>
          <w:rFonts w:ascii="Georgia" w:eastAsiaTheme="minorHAnsi" w:hAnsi="Georgia" w:cstheme="minorBidi"/>
          <w:b/>
          <w:sz w:val="16"/>
          <w:szCs w:val="22"/>
        </w:rPr>
      </w:pPr>
    </w:p>
    <w:p w:rsidR="00483268" w:rsidRDefault="00483268" w:rsidP="00BC7DDC">
      <w:pPr>
        <w:jc w:val="both"/>
        <w:rPr>
          <w:rFonts w:ascii="Georgia" w:eastAsiaTheme="minorHAnsi" w:hAnsi="Georgia" w:cstheme="minorBidi"/>
          <w:b/>
          <w:sz w:val="16"/>
          <w:szCs w:val="22"/>
        </w:rPr>
      </w:pPr>
    </w:p>
    <w:p w:rsidR="00483268" w:rsidRPr="002B107B" w:rsidRDefault="00483268" w:rsidP="00BC7DDC">
      <w:pPr>
        <w:jc w:val="both"/>
        <w:rPr>
          <w:rFonts w:ascii="Georgia" w:eastAsiaTheme="minorHAnsi" w:hAnsi="Georgia" w:cstheme="minorBidi"/>
          <w:b/>
          <w:sz w:val="16"/>
          <w:szCs w:val="22"/>
        </w:rPr>
      </w:pPr>
    </w:p>
    <w:p w:rsidR="003E2926" w:rsidRDefault="00BC7DDC" w:rsidP="003E2926">
      <w:pPr>
        <w:tabs>
          <w:tab w:val="right" w:pos="11088"/>
        </w:tabs>
        <w:rPr>
          <w:rFonts w:ascii="Georgia" w:hAnsi="Georgia"/>
          <w:b/>
          <w:i/>
          <w:sz w:val="22"/>
          <w:szCs w:val="22"/>
        </w:rPr>
      </w:pPr>
      <w:r w:rsidRPr="002B107B">
        <w:rPr>
          <w:rFonts w:ascii="Georgia" w:hAnsi="Georgia"/>
          <w:b/>
          <w:i/>
          <w:sz w:val="22"/>
          <w:szCs w:val="22"/>
        </w:rPr>
        <w:t>Continued on reverse side…</w:t>
      </w:r>
    </w:p>
    <w:p w:rsidR="00B27E33" w:rsidRDefault="00B27E33" w:rsidP="003E2926">
      <w:pPr>
        <w:tabs>
          <w:tab w:val="right" w:pos="11088"/>
        </w:tabs>
        <w:rPr>
          <w:rFonts w:ascii="Georgia" w:hAnsi="Georgia"/>
          <w:b/>
          <w:i/>
          <w:sz w:val="22"/>
          <w:szCs w:val="22"/>
        </w:rPr>
      </w:pPr>
    </w:p>
    <w:p w:rsidR="00483268" w:rsidRDefault="00483268" w:rsidP="003E2926">
      <w:pPr>
        <w:tabs>
          <w:tab w:val="right" w:pos="11088"/>
        </w:tabs>
        <w:spacing w:before="40"/>
        <w:jc w:val="center"/>
        <w:rPr>
          <w:rFonts w:ascii="Georgia" w:hAnsi="Georgia"/>
          <w:b/>
          <w:i/>
          <w:u w:val="single"/>
        </w:rPr>
      </w:pPr>
      <w:bookmarkStart w:id="0" w:name="_GoBack"/>
      <w:bookmarkEnd w:id="0"/>
    </w:p>
    <w:p w:rsidR="00FD448D" w:rsidRPr="002B107B" w:rsidRDefault="00927EAC" w:rsidP="003E2926">
      <w:pPr>
        <w:tabs>
          <w:tab w:val="right" w:pos="11088"/>
        </w:tabs>
        <w:spacing w:before="40"/>
        <w:jc w:val="center"/>
        <w:rPr>
          <w:rFonts w:ascii="Georgia" w:hAnsi="Georgia"/>
          <w:szCs w:val="24"/>
        </w:rPr>
      </w:pPr>
      <w:r w:rsidRPr="002B107B">
        <w:rPr>
          <w:rFonts w:ascii="Georgia" w:hAnsi="Georgia"/>
          <w:b/>
          <w:i/>
          <w:u w:val="single"/>
        </w:rPr>
        <w:t>NATIONAL LEADERSHIP SEMINARS</w:t>
      </w:r>
      <w:r w:rsidRPr="002B107B">
        <w:rPr>
          <w:rFonts w:ascii="Georgia" w:hAnsi="Georgia"/>
          <w:szCs w:val="24"/>
        </w:rPr>
        <w:br/>
      </w:r>
      <w:r w:rsidRPr="002B107B">
        <w:rPr>
          <w:rFonts w:ascii="Georgia" w:hAnsi="Georgia"/>
          <w:i/>
          <w:szCs w:val="24"/>
        </w:rPr>
        <w:t>Political Issues and Controversies,</w:t>
      </w:r>
      <w:r w:rsidRPr="002B107B">
        <w:rPr>
          <w:rFonts w:ascii="Georgia" w:hAnsi="Georgia"/>
          <w:szCs w:val="24"/>
        </w:rPr>
        <w:t xml:space="preserve"> Bellevue, Washington</w:t>
      </w:r>
      <w:proofErr w:type="gramStart"/>
      <w:r w:rsidRPr="002B107B">
        <w:rPr>
          <w:rFonts w:ascii="Georgia" w:hAnsi="Georgia"/>
          <w:szCs w:val="24"/>
        </w:rPr>
        <w:t>..……………</w:t>
      </w:r>
      <w:r w:rsidR="00EF6CA5" w:rsidRPr="002B107B">
        <w:rPr>
          <w:rFonts w:ascii="Georgia" w:hAnsi="Georgia"/>
          <w:szCs w:val="24"/>
        </w:rPr>
        <w:t>……</w:t>
      </w:r>
      <w:r w:rsidRPr="002B107B">
        <w:rPr>
          <w:rFonts w:ascii="Georgia" w:hAnsi="Georgia"/>
          <w:szCs w:val="24"/>
        </w:rPr>
        <w:t>…...</w:t>
      </w:r>
      <w:r w:rsidR="00684975" w:rsidRPr="002B107B">
        <w:rPr>
          <w:rFonts w:ascii="Georgia" w:hAnsi="Georgia"/>
          <w:szCs w:val="24"/>
        </w:rPr>
        <w:t>.</w:t>
      </w:r>
      <w:r w:rsidRPr="002B107B">
        <w:rPr>
          <w:rFonts w:ascii="Georgia" w:hAnsi="Georgia"/>
          <w:szCs w:val="24"/>
        </w:rPr>
        <w:t>…..…...</w:t>
      </w:r>
      <w:proofErr w:type="gramEnd"/>
      <w:r w:rsidR="00684975" w:rsidRPr="002B107B">
        <w:rPr>
          <w:rFonts w:ascii="Georgia" w:hAnsi="Georgia"/>
          <w:szCs w:val="24"/>
        </w:rPr>
        <w:t>September 28-29</w:t>
      </w:r>
      <w:r w:rsidRPr="002B107B">
        <w:rPr>
          <w:rFonts w:ascii="Georgia" w:hAnsi="Georgia"/>
          <w:szCs w:val="24"/>
        </w:rPr>
        <w:t>, 2020</w:t>
      </w:r>
    </w:p>
    <w:p w:rsidR="00FD448D" w:rsidRPr="002B107B" w:rsidRDefault="00FD448D" w:rsidP="003622E2">
      <w:pPr>
        <w:tabs>
          <w:tab w:val="right" w:pos="11088"/>
        </w:tabs>
        <w:rPr>
          <w:rFonts w:ascii="Georgia" w:hAnsi="Georgia"/>
          <w:szCs w:val="24"/>
        </w:rPr>
      </w:pPr>
      <w:r w:rsidRPr="002B107B">
        <w:rPr>
          <w:rFonts w:ascii="Georgia" w:hAnsi="Georgia"/>
          <w:i/>
          <w:szCs w:val="24"/>
        </w:rPr>
        <w:t>Educating for National Leadership</w:t>
      </w:r>
      <w:r w:rsidRPr="002B107B">
        <w:rPr>
          <w:rFonts w:ascii="Georgia" w:hAnsi="Georgia"/>
          <w:szCs w:val="24"/>
        </w:rPr>
        <w:t>, Phoenix, Arizona…………………………………………..February 18-19, 2021</w:t>
      </w:r>
    </w:p>
    <w:p w:rsidR="00C11291" w:rsidRPr="002B107B" w:rsidRDefault="00FD448D" w:rsidP="00BC7DDC">
      <w:pPr>
        <w:tabs>
          <w:tab w:val="right" w:pos="11088"/>
        </w:tabs>
        <w:rPr>
          <w:rFonts w:ascii="Georgia" w:hAnsi="Georgia"/>
          <w:b/>
          <w:sz w:val="20"/>
          <w:szCs w:val="22"/>
        </w:rPr>
      </w:pPr>
      <w:r w:rsidRPr="002B107B">
        <w:rPr>
          <w:rFonts w:ascii="Georgia" w:hAnsi="Georgia"/>
          <w:i/>
          <w:szCs w:val="24"/>
        </w:rPr>
        <w:t>Educating for National Leadership</w:t>
      </w:r>
      <w:r w:rsidRPr="002B107B">
        <w:rPr>
          <w:rFonts w:ascii="Georgia" w:hAnsi="Georgia"/>
          <w:szCs w:val="24"/>
        </w:rPr>
        <w:t>, Franklin, Tennessee……………………………………………April 26-27, 2021</w:t>
      </w:r>
      <w:r w:rsidR="00A259E9" w:rsidRPr="002B107B">
        <w:rPr>
          <w:rFonts w:ascii="Georgia" w:hAnsi="Georgia"/>
          <w:szCs w:val="24"/>
        </w:rPr>
        <w:br/>
      </w:r>
    </w:p>
    <w:p w:rsidR="00C11291" w:rsidRPr="002B107B" w:rsidRDefault="00C11291" w:rsidP="00C11291">
      <w:pPr>
        <w:spacing w:line="276" w:lineRule="auto"/>
        <w:jc w:val="center"/>
        <w:rPr>
          <w:rFonts w:ascii="Georgia" w:hAnsi="Georgia"/>
          <w:b/>
          <w:i/>
          <w:u w:val="single"/>
        </w:rPr>
      </w:pPr>
      <w:r w:rsidRPr="002B107B">
        <w:rPr>
          <w:rFonts w:ascii="Georgia" w:hAnsi="Georgia"/>
          <w:b/>
          <w:i/>
          <w:u w:val="single"/>
        </w:rPr>
        <w:t>HILLSDALE COLLEGE FORUMS</w:t>
      </w:r>
    </w:p>
    <w:p w:rsidR="00C11291" w:rsidRPr="002B107B" w:rsidRDefault="00C11291" w:rsidP="00C11291">
      <w:pPr>
        <w:rPr>
          <w:rFonts w:ascii="Georgia" w:hAnsi="Georgia"/>
        </w:rPr>
      </w:pPr>
      <w:r w:rsidRPr="002B107B">
        <w:rPr>
          <w:rFonts w:ascii="Georgia" w:hAnsi="Georgia"/>
        </w:rPr>
        <w:t>Free Market Forum, Boise, Idaho……………………………………………………………………………October 8-10, 2020</w:t>
      </w:r>
    </w:p>
    <w:p w:rsidR="00F04A3B" w:rsidRPr="002B107B" w:rsidRDefault="00CB6017" w:rsidP="00C11291">
      <w:pPr>
        <w:rPr>
          <w:rFonts w:ascii="Georgia" w:hAnsi="Georgia"/>
        </w:rPr>
      </w:pPr>
      <w:r>
        <w:rPr>
          <w:rFonts w:ascii="Georgia" w:hAnsi="Georgia"/>
        </w:rPr>
        <w:t xml:space="preserve">Freedom Forum, </w:t>
      </w:r>
      <w:r w:rsidR="00D53CE2" w:rsidRPr="002B107B">
        <w:rPr>
          <w:rFonts w:ascii="Georgia" w:hAnsi="Georgia"/>
        </w:rPr>
        <w:t>Palm</w:t>
      </w:r>
      <w:r w:rsidR="00F04A3B" w:rsidRPr="002B107B">
        <w:rPr>
          <w:rFonts w:ascii="Georgia" w:hAnsi="Georgia"/>
        </w:rPr>
        <w:t xml:space="preserve"> Desert</w:t>
      </w:r>
      <w:r w:rsidR="00162964" w:rsidRPr="002B107B">
        <w:rPr>
          <w:rFonts w:ascii="Georgia" w:hAnsi="Georgia"/>
        </w:rPr>
        <w:t>, California</w:t>
      </w:r>
      <w:proofErr w:type="gramStart"/>
      <w:r w:rsidR="00162964" w:rsidRPr="002B107B">
        <w:rPr>
          <w:rFonts w:ascii="Georgia" w:hAnsi="Georgia"/>
        </w:rPr>
        <w:t>…………………</w:t>
      </w:r>
      <w:r>
        <w:rPr>
          <w:rFonts w:ascii="Georgia" w:hAnsi="Georgia"/>
        </w:rPr>
        <w:t>……………..</w:t>
      </w:r>
      <w:r w:rsidR="00162964" w:rsidRPr="002B107B">
        <w:rPr>
          <w:rFonts w:ascii="Georgia" w:hAnsi="Georgia"/>
        </w:rPr>
        <w:t>.………………………..</w:t>
      </w:r>
      <w:r w:rsidR="00D53CE2" w:rsidRPr="002B107B">
        <w:rPr>
          <w:rFonts w:ascii="Georgia" w:hAnsi="Georgia"/>
        </w:rPr>
        <w:t>………</w:t>
      </w:r>
      <w:proofErr w:type="gramEnd"/>
      <w:r w:rsidR="00D53CE2" w:rsidRPr="002B107B">
        <w:rPr>
          <w:rFonts w:ascii="Georgia" w:hAnsi="Georgia"/>
        </w:rPr>
        <w:t>January 6-7, 2021</w:t>
      </w:r>
    </w:p>
    <w:p w:rsidR="00885F40" w:rsidRPr="002B107B" w:rsidRDefault="00F04A3B" w:rsidP="00C11291">
      <w:pPr>
        <w:rPr>
          <w:rFonts w:ascii="Georgia" w:hAnsi="Georgia"/>
        </w:rPr>
      </w:pPr>
      <w:r w:rsidRPr="002B107B">
        <w:rPr>
          <w:rFonts w:ascii="Georgia" w:hAnsi="Georgia"/>
        </w:rPr>
        <w:t>Freedom Forum</w:t>
      </w:r>
      <w:r w:rsidR="00885F40" w:rsidRPr="002B107B">
        <w:rPr>
          <w:rFonts w:ascii="Georgia" w:hAnsi="Georgia"/>
        </w:rPr>
        <w:t>, Williamsburg, Virginia…………………………………</w:t>
      </w:r>
      <w:r w:rsidR="00D53CE2" w:rsidRPr="002B107B">
        <w:rPr>
          <w:rFonts w:ascii="Georgia" w:hAnsi="Georgia"/>
        </w:rPr>
        <w:t>.</w:t>
      </w:r>
      <w:r w:rsidR="00885F40" w:rsidRPr="002B107B">
        <w:rPr>
          <w:rFonts w:ascii="Georgia" w:hAnsi="Georgia"/>
        </w:rPr>
        <w:t>……………………………….March 15-16, 2021</w:t>
      </w:r>
    </w:p>
    <w:p w:rsidR="00885F40" w:rsidRPr="002B107B" w:rsidRDefault="00F04A3B" w:rsidP="00C11291">
      <w:pPr>
        <w:rPr>
          <w:rFonts w:ascii="Georgia" w:hAnsi="Georgia"/>
        </w:rPr>
      </w:pPr>
      <w:r w:rsidRPr="002B107B">
        <w:rPr>
          <w:rFonts w:ascii="Georgia" w:hAnsi="Georgia"/>
        </w:rPr>
        <w:t>Freedom Forum</w:t>
      </w:r>
      <w:r w:rsidR="00885F40" w:rsidRPr="002B107B">
        <w:rPr>
          <w:rFonts w:ascii="Georgia" w:hAnsi="Georgia"/>
        </w:rPr>
        <w:t>, Jacksonville, Florida…………………………………………</w:t>
      </w:r>
      <w:r w:rsidR="00D53CE2" w:rsidRPr="002B107B">
        <w:rPr>
          <w:rFonts w:ascii="Georgia" w:hAnsi="Georgia"/>
        </w:rPr>
        <w:t>.</w:t>
      </w:r>
      <w:r w:rsidR="00BA15BA" w:rsidRPr="002B107B">
        <w:rPr>
          <w:rFonts w:ascii="Georgia" w:hAnsi="Georgia"/>
        </w:rPr>
        <w:t>……………..…………..March 18-19</w:t>
      </w:r>
      <w:r w:rsidR="00885F40" w:rsidRPr="002B107B">
        <w:rPr>
          <w:rFonts w:ascii="Georgia" w:hAnsi="Georgia"/>
        </w:rPr>
        <w:t>, 2021</w:t>
      </w:r>
    </w:p>
    <w:p w:rsidR="00C11291" w:rsidRPr="002B107B" w:rsidRDefault="00C11291" w:rsidP="00C11291">
      <w:pPr>
        <w:rPr>
          <w:rFonts w:ascii="Georgia" w:hAnsi="Georgia"/>
          <w:b/>
          <w:i/>
          <w:sz w:val="22"/>
          <w:szCs w:val="22"/>
          <w:u w:val="single"/>
        </w:rPr>
      </w:pPr>
    </w:p>
    <w:p w:rsidR="00C11291" w:rsidRPr="002B107B" w:rsidRDefault="00C11291" w:rsidP="00C11291">
      <w:pPr>
        <w:pStyle w:val="NoSpacing"/>
        <w:spacing w:line="276" w:lineRule="auto"/>
        <w:jc w:val="center"/>
        <w:rPr>
          <w:rFonts w:ascii="Georgia" w:hAnsi="Georgia"/>
          <w:b/>
          <w:i/>
          <w:u w:val="single"/>
        </w:rPr>
      </w:pPr>
      <w:r w:rsidRPr="002B107B">
        <w:rPr>
          <w:rFonts w:ascii="Georgia" w:hAnsi="Georgia"/>
          <w:b/>
          <w:i/>
          <w:u w:val="single"/>
        </w:rPr>
        <w:t>KIRBY CENTER EVENT</w:t>
      </w:r>
    </w:p>
    <w:p w:rsidR="00C11291" w:rsidRPr="002B107B" w:rsidRDefault="00C11291" w:rsidP="00C11291">
      <w:pPr>
        <w:pStyle w:val="NoSpacing"/>
        <w:rPr>
          <w:rFonts w:ascii="Georgia" w:hAnsi="Georgia"/>
        </w:rPr>
      </w:pPr>
      <w:r w:rsidRPr="002B107B">
        <w:rPr>
          <w:rFonts w:ascii="Georgia" w:hAnsi="Georgia"/>
        </w:rPr>
        <w:t xml:space="preserve">The Federalist Papers </w:t>
      </w:r>
      <w:r w:rsidRPr="002B107B">
        <w:rPr>
          <w:rFonts w:ascii="Georgia" w:hAnsi="Georgia"/>
          <w:i/>
        </w:rPr>
        <w:t>(Lifelong Learning Seminar)</w:t>
      </w:r>
      <w:r w:rsidRPr="002B107B">
        <w:rPr>
          <w:rFonts w:ascii="Georgia" w:hAnsi="Georgia"/>
        </w:rPr>
        <w:t>…….……………………..…………….…...October 21-24, 2020</w:t>
      </w:r>
    </w:p>
    <w:p w:rsidR="00B72F49" w:rsidRPr="002B107B" w:rsidRDefault="00C11291" w:rsidP="00B72F49">
      <w:pPr>
        <w:pStyle w:val="NoSpacing"/>
        <w:rPr>
          <w:rFonts w:ascii="Georgia" w:hAnsi="Georgia"/>
        </w:rPr>
      </w:pPr>
      <w:r w:rsidRPr="002B107B">
        <w:rPr>
          <w:rFonts w:ascii="Georgia" w:hAnsi="Georgia"/>
        </w:rPr>
        <w:t>Constitution Day Celebration, Washington DC..………………………………………………….September 16-17, 2020</w:t>
      </w:r>
    </w:p>
    <w:p w:rsidR="00E83229" w:rsidRPr="002B107B" w:rsidRDefault="00CB6017" w:rsidP="00B72F49">
      <w:pPr>
        <w:pStyle w:val="NoSpacing"/>
        <w:rPr>
          <w:rFonts w:ascii="Georgia" w:hAnsi="Georgia"/>
        </w:rPr>
      </w:pPr>
      <w:r>
        <w:rPr>
          <w:rFonts w:ascii="Georgia" w:hAnsi="Georgia"/>
        </w:rPr>
        <w:t>American F</w:t>
      </w:r>
      <w:r w:rsidR="00E83229" w:rsidRPr="002B107B">
        <w:rPr>
          <w:rFonts w:ascii="Georgia" w:hAnsi="Georgia"/>
        </w:rPr>
        <w:t>oreign Policy (</w:t>
      </w:r>
      <w:r w:rsidR="00E83229" w:rsidRPr="002B107B">
        <w:rPr>
          <w:rFonts w:ascii="Georgia" w:hAnsi="Georgia"/>
          <w:i/>
        </w:rPr>
        <w:t>Hillsdale Host</w:t>
      </w:r>
      <w:r>
        <w:rPr>
          <w:rFonts w:ascii="Georgia" w:hAnsi="Georgia"/>
          <w:i/>
        </w:rPr>
        <w:t>e</w:t>
      </w:r>
      <w:r w:rsidR="00E83229" w:rsidRPr="002B107B">
        <w:rPr>
          <w:rFonts w:ascii="Georgia" w:hAnsi="Georgia"/>
          <w:i/>
        </w:rPr>
        <w:t>l</w:t>
      </w:r>
      <w:r w:rsidR="00E83229" w:rsidRPr="002B107B">
        <w:rPr>
          <w:rFonts w:ascii="Georgia" w:hAnsi="Georgia"/>
        </w:rPr>
        <w:t>)........</w:t>
      </w:r>
      <w:r>
        <w:rPr>
          <w:rFonts w:ascii="Georgia" w:hAnsi="Georgia"/>
        </w:rPr>
        <w:t>...............................</w:t>
      </w:r>
      <w:r w:rsidR="00E83229" w:rsidRPr="002B107B">
        <w:rPr>
          <w:rFonts w:ascii="Georgia" w:hAnsi="Georgia"/>
        </w:rPr>
        <w:t>....................................April 14-17, 2021</w:t>
      </w:r>
    </w:p>
    <w:p w:rsidR="00B72F49" w:rsidRPr="002B107B" w:rsidRDefault="00B72F49" w:rsidP="00B72F49">
      <w:pPr>
        <w:jc w:val="center"/>
        <w:rPr>
          <w:rFonts w:ascii="Georgia" w:hAnsi="Georgia"/>
          <w:b/>
          <w:i/>
          <w:sz w:val="22"/>
          <w:szCs w:val="22"/>
          <w:u w:val="single"/>
        </w:rPr>
      </w:pPr>
    </w:p>
    <w:p w:rsidR="00B6346E" w:rsidRPr="002B107B" w:rsidRDefault="00B6346E" w:rsidP="00B72F49">
      <w:pPr>
        <w:jc w:val="center"/>
        <w:rPr>
          <w:rFonts w:ascii="Georgia" w:hAnsi="Georgia"/>
          <w:b/>
          <w:sz w:val="22"/>
          <w:szCs w:val="22"/>
        </w:rPr>
      </w:pPr>
      <w:r w:rsidRPr="002B107B">
        <w:rPr>
          <w:rFonts w:ascii="Georgia" w:hAnsi="Georgia"/>
          <w:b/>
          <w:i/>
          <w:u w:val="single"/>
        </w:rPr>
        <w:t>EXHIBITIONS</w:t>
      </w:r>
    </w:p>
    <w:p w:rsidR="00E83229" w:rsidRPr="002B107B" w:rsidRDefault="00E83229" w:rsidP="00B72F49">
      <w:pPr>
        <w:rPr>
          <w:rFonts w:ascii="Georgia" w:hAnsi="Georgia"/>
        </w:rPr>
      </w:pPr>
      <w:r w:rsidRPr="002B107B">
        <w:rPr>
          <w:rFonts w:ascii="Georgia" w:hAnsi="Georgia"/>
        </w:rPr>
        <w:t>The Money Show, Orlando, Florida…………………………………………………………………………..January 4-6, 2021</w:t>
      </w:r>
    </w:p>
    <w:p w:rsidR="00B6346E" w:rsidRPr="002B107B" w:rsidRDefault="00B6346E" w:rsidP="00B72F49">
      <w:pPr>
        <w:rPr>
          <w:rFonts w:ascii="Georgia" w:hAnsi="Georgia"/>
        </w:rPr>
      </w:pPr>
      <w:r w:rsidRPr="002B107B">
        <w:rPr>
          <w:rFonts w:ascii="Georgia" w:hAnsi="Georgia"/>
        </w:rPr>
        <w:t>NRA Convention, Houston, TX………………………….……………………………………..…….………….May 14-16, 2021</w:t>
      </w:r>
    </w:p>
    <w:p w:rsidR="00B72F49" w:rsidRPr="002B107B" w:rsidRDefault="00B72F49" w:rsidP="00B72F49">
      <w:pPr>
        <w:rPr>
          <w:rFonts w:ascii="Georgia" w:hAnsi="Georgia"/>
          <w:sz w:val="22"/>
          <w:szCs w:val="22"/>
        </w:rPr>
      </w:pPr>
    </w:p>
    <w:p w:rsidR="00C11291" w:rsidRPr="002B107B" w:rsidRDefault="00C11291" w:rsidP="00B72F49">
      <w:pPr>
        <w:jc w:val="center"/>
        <w:rPr>
          <w:rFonts w:ascii="Georgia" w:hAnsi="Georgia"/>
          <w:b/>
          <w:sz w:val="22"/>
          <w:szCs w:val="22"/>
        </w:rPr>
      </w:pPr>
      <w:r w:rsidRPr="002B107B">
        <w:rPr>
          <w:rFonts w:ascii="Georgia" w:hAnsi="Georgia"/>
          <w:b/>
          <w:i/>
          <w:u w:val="single"/>
        </w:rPr>
        <w:t>CRUISE</w:t>
      </w:r>
    </w:p>
    <w:p w:rsidR="00C11291" w:rsidRPr="002B107B" w:rsidRDefault="00C11291" w:rsidP="00B72F49">
      <w:pPr>
        <w:rPr>
          <w:rFonts w:ascii="Georgia" w:hAnsi="Georgia"/>
        </w:rPr>
      </w:pPr>
      <w:r w:rsidRPr="002B107B">
        <w:rPr>
          <w:rFonts w:ascii="Georgia" w:hAnsi="Georgia"/>
        </w:rPr>
        <w:t>Jerusalem to Athens on the Regent Seven Seas Voyager….…….…..….………………….….May 28-June 12, 2021</w:t>
      </w:r>
    </w:p>
    <w:p w:rsidR="00E37064" w:rsidRPr="002B107B" w:rsidRDefault="00E37064" w:rsidP="00DB0D56">
      <w:pPr>
        <w:spacing w:line="276" w:lineRule="auto"/>
        <w:rPr>
          <w:rFonts w:ascii="Georgia" w:eastAsiaTheme="minorHAnsi" w:hAnsi="Georgia" w:cstheme="minorBidi"/>
          <w:b/>
          <w:i/>
          <w:sz w:val="16"/>
          <w:szCs w:val="16"/>
          <w:u w:val="single"/>
        </w:rPr>
      </w:pPr>
    </w:p>
    <w:p w:rsidR="003E2926" w:rsidRPr="002B107B" w:rsidRDefault="003E2926" w:rsidP="00DB0D56">
      <w:pPr>
        <w:spacing w:line="276" w:lineRule="auto"/>
        <w:rPr>
          <w:rFonts w:ascii="Georgia" w:eastAsiaTheme="minorHAnsi" w:hAnsi="Georgia" w:cstheme="minorBidi"/>
          <w:b/>
          <w:i/>
          <w:sz w:val="16"/>
          <w:szCs w:val="16"/>
          <w:u w:val="single"/>
        </w:rPr>
      </w:pPr>
    </w:p>
    <w:p w:rsidR="00540C3B" w:rsidRPr="002B107B" w:rsidRDefault="006678AA" w:rsidP="00DB0D56">
      <w:pPr>
        <w:spacing w:line="276" w:lineRule="auto"/>
        <w:rPr>
          <w:rFonts w:ascii="Georgia" w:eastAsiaTheme="minorHAnsi" w:hAnsi="Georgia" w:cstheme="minorBidi"/>
          <w:b/>
          <w:i/>
          <w:szCs w:val="26"/>
          <w:u w:val="single"/>
        </w:rPr>
      </w:pPr>
      <w:r w:rsidRPr="002B107B">
        <w:rPr>
          <w:rFonts w:ascii="Georgia" w:eastAsiaTheme="minorHAnsi" w:hAnsi="Georgia" w:cstheme="minorBidi"/>
          <w:b/>
          <w:i/>
          <w:szCs w:val="26"/>
          <w:u w:val="single"/>
        </w:rPr>
        <w:t xml:space="preserve">For </w:t>
      </w:r>
      <w:r w:rsidR="0064403D" w:rsidRPr="002B107B">
        <w:rPr>
          <w:rFonts w:ascii="Georgia" w:eastAsiaTheme="minorHAnsi" w:hAnsi="Georgia" w:cstheme="minorBidi"/>
          <w:b/>
          <w:i/>
          <w:szCs w:val="26"/>
          <w:u w:val="single"/>
        </w:rPr>
        <w:t xml:space="preserve">information regarding these events, </w:t>
      </w:r>
      <w:r w:rsidRPr="002B107B">
        <w:rPr>
          <w:rFonts w:ascii="Georgia" w:eastAsiaTheme="minorHAnsi" w:hAnsi="Georgia" w:cstheme="minorBidi"/>
          <w:b/>
          <w:i/>
          <w:szCs w:val="26"/>
          <w:u w:val="single"/>
        </w:rPr>
        <w:t>please contact the following:</w:t>
      </w:r>
    </w:p>
    <w:p w:rsidR="00407455" w:rsidRPr="002B107B" w:rsidRDefault="0032320C" w:rsidP="00371634">
      <w:pPr>
        <w:spacing w:before="60"/>
        <w:rPr>
          <w:rFonts w:ascii="Georgia" w:eastAsiaTheme="minorHAnsi" w:hAnsi="Georgia" w:cstheme="minorBidi"/>
          <w:color w:val="000000" w:themeColor="text1"/>
          <w:sz w:val="20"/>
        </w:rPr>
      </w:pPr>
      <w:hyperlink r:id="rId8" w:history="1">
        <w:r w:rsidR="00B95211" w:rsidRPr="002B107B">
          <w:rPr>
            <w:rFonts w:ascii="Georgia" w:eastAsiaTheme="minorHAnsi" w:hAnsi="Georgia" w:cstheme="minorBidi"/>
            <w:b/>
            <w:color w:val="000000" w:themeColor="text1"/>
            <w:sz w:val="20"/>
          </w:rPr>
          <w:t>Center for Constructive A</w:t>
        </w:r>
      </w:hyperlink>
      <w:r w:rsidR="009C5699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lternatives S</w:t>
      </w:r>
      <w:r w:rsidR="00B95211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eminars (CCA)</w:t>
      </w:r>
      <w:r w:rsidR="0034635E"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2B107B">
        <w:rPr>
          <w:rFonts w:ascii="Georgia" w:eastAsiaTheme="minorHAnsi" w:hAnsi="Georgia" w:cstheme="minorBidi"/>
          <w:color w:val="000000" w:themeColor="text1"/>
          <w:sz w:val="20"/>
        </w:rPr>
        <w:br/>
      </w:r>
      <w:r w:rsidR="003E2926" w:rsidRPr="002B107B">
        <w:rPr>
          <w:rFonts w:ascii="Georgia" w:eastAsiaTheme="minorHAnsi" w:hAnsi="Georgia" w:cstheme="minorBidi"/>
          <w:color w:val="000000" w:themeColor="text1"/>
          <w:sz w:val="20"/>
        </w:rPr>
        <w:t>Markie Repp</w:t>
      </w:r>
      <w:r w:rsidR="00B95211"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 at</w:t>
      </w:r>
      <w:r w:rsidR="00B95211" w:rsidRPr="002B107B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hyperlink r:id="rId9" w:history="1">
        <w:r w:rsidR="00453C6E" w:rsidRPr="002B107B">
          <w:rPr>
            <w:rStyle w:val="Hyperlink"/>
            <w:rFonts w:ascii="Georgia" w:eastAsiaTheme="minorHAnsi" w:hAnsi="Georgia" w:cstheme="minorBidi"/>
            <w:i/>
            <w:color w:val="auto"/>
            <w:sz w:val="20"/>
            <w:u w:val="none"/>
          </w:rPr>
          <w:t>CCA@hillsdale.edu</w:t>
        </w:r>
      </w:hyperlink>
      <w:r w:rsidR="00795502" w:rsidRPr="002B107B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795502" w:rsidRPr="002B107B">
        <w:rPr>
          <w:rFonts w:ascii="Georgia" w:eastAsiaTheme="minorHAnsi" w:hAnsi="Georgia" w:cstheme="minorBidi"/>
          <w:color w:val="000000" w:themeColor="text1"/>
          <w:sz w:val="20"/>
        </w:rPr>
        <w:t>or (517) 607-</w:t>
      </w:r>
      <w:r w:rsidR="002B107B">
        <w:rPr>
          <w:rFonts w:ascii="Georgia" w:eastAsiaTheme="minorHAnsi" w:hAnsi="Georgia" w:cstheme="minorBidi"/>
          <w:color w:val="000000" w:themeColor="text1"/>
          <w:sz w:val="20"/>
        </w:rPr>
        <w:t>2255</w:t>
      </w:r>
    </w:p>
    <w:p w:rsidR="00386706" w:rsidRPr="002B107B" w:rsidRDefault="00386706" w:rsidP="00371634">
      <w:pPr>
        <w:spacing w:before="60"/>
        <w:rPr>
          <w:rFonts w:ascii="Georgia" w:hAnsi="Georgia"/>
          <w:iCs/>
          <w:sz w:val="20"/>
        </w:rPr>
      </w:pPr>
      <w:r w:rsidRPr="002B107B">
        <w:rPr>
          <w:rFonts w:ascii="Georgia" w:hAnsi="Georgia"/>
          <w:b/>
          <w:iCs/>
          <w:sz w:val="20"/>
        </w:rPr>
        <w:t>Couples for Liberty/Ladies for</w:t>
      </w:r>
      <w:r w:rsidR="002140ED" w:rsidRPr="002B107B">
        <w:rPr>
          <w:rFonts w:ascii="Georgia" w:hAnsi="Georgia"/>
          <w:b/>
          <w:iCs/>
          <w:sz w:val="20"/>
        </w:rPr>
        <w:t xml:space="preserve"> Liberty</w:t>
      </w:r>
      <w:r w:rsidR="0034635E" w:rsidRPr="002B107B">
        <w:rPr>
          <w:rFonts w:ascii="Georgia" w:hAnsi="Georgia"/>
          <w:b/>
          <w:iCs/>
          <w:sz w:val="20"/>
        </w:rPr>
        <w:t xml:space="preserve">: </w:t>
      </w:r>
      <w:r w:rsidRPr="002B107B">
        <w:rPr>
          <w:rFonts w:ascii="Georgia" w:hAnsi="Georgia"/>
          <w:b/>
          <w:iCs/>
          <w:sz w:val="20"/>
        </w:rPr>
        <w:br/>
      </w:r>
      <w:r w:rsidRPr="002B107B">
        <w:rPr>
          <w:rFonts w:ascii="Georgia" w:hAnsi="Georgia"/>
          <w:iCs/>
          <w:sz w:val="20"/>
        </w:rPr>
        <w:t xml:space="preserve">Gena Grant at </w:t>
      </w:r>
      <w:r w:rsidRPr="002B107B">
        <w:rPr>
          <w:rFonts w:ascii="Georgia" w:hAnsi="Georgia"/>
          <w:i/>
          <w:iCs/>
          <w:sz w:val="20"/>
        </w:rPr>
        <w:t>ggrant@hillsdale.edu</w:t>
      </w:r>
      <w:r w:rsidRPr="002B107B">
        <w:rPr>
          <w:rFonts w:ascii="Georgia" w:hAnsi="Georgia"/>
          <w:iCs/>
          <w:sz w:val="20"/>
        </w:rPr>
        <w:t xml:space="preserve"> or (517) 607-2563</w:t>
      </w:r>
    </w:p>
    <w:p w:rsidR="00D91CFE" w:rsidRPr="002B107B" w:rsidRDefault="00D91CFE" w:rsidP="00371634">
      <w:pPr>
        <w:spacing w:before="60"/>
        <w:rPr>
          <w:rFonts w:ascii="Georgia" w:eastAsiaTheme="minorHAnsi" w:hAnsi="Georgia" w:cstheme="minorBidi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Exhibitions: </w:t>
      </w:r>
      <w:r w:rsidRPr="002B107B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2B107B">
        <w:rPr>
          <w:rFonts w:ascii="Georgia" w:eastAsiaTheme="minorHAnsi" w:hAnsi="Georgia" w:cstheme="minorBidi"/>
          <w:sz w:val="20"/>
        </w:rPr>
        <w:t>Kay Walworth at</w:t>
      </w:r>
      <w:r w:rsidRPr="002B107B">
        <w:rPr>
          <w:rFonts w:ascii="Georgia" w:eastAsiaTheme="minorHAnsi" w:hAnsi="Georgia" w:cstheme="minorBidi"/>
          <w:i/>
          <w:sz w:val="20"/>
        </w:rPr>
        <w:t xml:space="preserve"> kwalworth@hillsdale.edu</w:t>
      </w:r>
      <w:r w:rsidRPr="002B107B">
        <w:rPr>
          <w:rFonts w:ascii="Georgia" w:eastAsiaTheme="minorHAnsi" w:hAnsi="Georgia" w:cstheme="minorBidi"/>
          <w:sz w:val="20"/>
        </w:rPr>
        <w:t xml:space="preserve"> or (517) 607-2477</w:t>
      </w:r>
    </w:p>
    <w:p w:rsidR="00407455" w:rsidRPr="002B107B" w:rsidRDefault="00973533" w:rsidP="00371634">
      <w:pPr>
        <w:shd w:val="clear" w:color="auto" w:fill="FFFFFF"/>
        <w:spacing w:before="60"/>
        <w:rPr>
          <w:rFonts w:ascii="Georgia" w:eastAsiaTheme="minorHAnsi" w:hAnsi="Georgia" w:cstheme="minorBidi"/>
          <w:color w:val="000000" w:themeColor="text1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Free Market Forums</w:t>
      </w:r>
      <w:r w:rsidR="0034635E"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2B107B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Margie King at </w:t>
      </w:r>
      <w:r w:rsidRPr="002B107B">
        <w:rPr>
          <w:rFonts w:ascii="Georgia" w:eastAsiaTheme="minorHAnsi" w:hAnsi="Georgia" w:cstheme="minorBidi"/>
          <w:i/>
          <w:sz w:val="20"/>
        </w:rPr>
        <w:t>mking@hillsdale.edu</w:t>
      </w:r>
      <w:r w:rsidRPr="002B107B">
        <w:rPr>
          <w:rFonts w:ascii="Georgia" w:eastAsiaTheme="minorHAnsi" w:hAnsi="Georgia" w:cstheme="minorBidi"/>
          <w:sz w:val="20"/>
        </w:rPr>
        <w:t xml:space="preserve"> </w:t>
      </w:r>
      <w:r w:rsidRPr="002B107B">
        <w:rPr>
          <w:rFonts w:ascii="Georgia" w:eastAsiaTheme="minorHAnsi" w:hAnsi="Georgia" w:cstheme="minorBidi"/>
          <w:color w:val="000000" w:themeColor="text1"/>
          <w:sz w:val="20"/>
        </w:rPr>
        <w:t>or (517) 607-2491</w:t>
      </w:r>
    </w:p>
    <w:p w:rsidR="001F4DDF" w:rsidRPr="002B107B" w:rsidRDefault="00BD2A66" w:rsidP="00371634">
      <w:pPr>
        <w:shd w:val="clear" w:color="auto" w:fill="FFFFFF"/>
        <w:spacing w:before="60"/>
        <w:rPr>
          <w:rFonts w:ascii="Georgia" w:eastAsiaTheme="minorHAnsi" w:hAnsi="Georgia" w:cstheme="minorBidi"/>
          <w:color w:val="000000" w:themeColor="text1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Freedom Forum</w:t>
      </w:r>
      <w:r w:rsidR="00332457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s</w:t>
      </w:r>
      <w:r w:rsidR="0034635E"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: </w:t>
      </w:r>
      <w:r w:rsidR="00F10770" w:rsidRPr="002B107B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2B107B">
        <w:rPr>
          <w:rFonts w:ascii="Georgia" w:eastAsiaTheme="minorHAnsi" w:hAnsi="Georgia" w:cstheme="minorBidi"/>
          <w:color w:val="000000" w:themeColor="text1"/>
          <w:sz w:val="20"/>
        </w:rPr>
        <w:t>Peggy Youngs at</w:t>
      </w:r>
      <w:r w:rsidRPr="002B107B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Pr="002B107B">
        <w:rPr>
          <w:rFonts w:ascii="Georgia" w:hAnsi="Georgia"/>
          <w:i/>
          <w:sz w:val="20"/>
        </w:rPr>
        <w:t>freedomforum@hillsdale.edu</w:t>
      </w:r>
      <w:r w:rsidRPr="002B107B">
        <w:rPr>
          <w:rFonts w:ascii="Georgia" w:eastAsiaTheme="minorHAnsi" w:hAnsi="Georgia" w:cstheme="minorBidi"/>
          <w:i/>
          <w:color w:val="000000" w:themeColor="text1"/>
          <w:sz w:val="20"/>
        </w:rPr>
        <w:t xml:space="preserve"> </w:t>
      </w:r>
      <w:r w:rsidR="001F4DDF" w:rsidRPr="002B107B">
        <w:rPr>
          <w:rFonts w:ascii="Georgia" w:eastAsiaTheme="minorHAnsi" w:hAnsi="Georgia" w:cstheme="minorBidi"/>
          <w:color w:val="000000" w:themeColor="text1"/>
          <w:sz w:val="20"/>
        </w:rPr>
        <w:t>or (888) 886-1174</w:t>
      </w:r>
    </w:p>
    <w:p w:rsidR="001F4DDF" w:rsidRPr="002B107B" w:rsidRDefault="00782984" w:rsidP="00371634">
      <w:pPr>
        <w:pStyle w:val="NormalWeb"/>
        <w:shd w:val="clear" w:color="auto" w:fill="FFFFFF"/>
        <w:spacing w:before="60" w:after="0"/>
        <w:rPr>
          <w:rFonts w:ascii="Georgia" w:hAnsi="Georgia"/>
          <w:b/>
          <w:color w:val="000000" w:themeColor="text1"/>
          <w:sz w:val="20"/>
          <w:szCs w:val="20"/>
        </w:rPr>
      </w:pPr>
      <w:r w:rsidRPr="002B107B">
        <w:rPr>
          <w:rFonts w:ascii="Georgia" w:hAnsi="Georgia"/>
          <w:b/>
          <w:sz w:val="20"/>
          <w:szCs w:val="20"/>
        </w:rPr>
        <w:t>Hillsdale College Symposium</w:t>
      </w:r>
      <w:r w:rsidR="005612FB" w:rsidRPr="002B107B">
        <w:rPr>
          <w:rFonts w:ascii="Georgia" w:hAnsi="Georgia"/>
          <w:b/>
          <w:sz w:val="20"/>
          <w:szCs w:val="20"/>
        </w:rPr>
        <w:t>s</w:t>
      </w:r>
      <w:r w:rsidR="00F10770" w:rsidRPr="002B107B">
        <w:rPr>
          <w:rFonts w:ascii="Georgia" w:eastAsiaTheme="minorHAnsi" w:hAnsi="Georgia" w:cstheme="minorBidi"/>
          <w:b/>
          <w:sz w:val="20"/>
          <w:szCs w:val="20"/>
        </w:rPr>
        <w:t xml:space="preserve">: </w:t>
      </w:r>
      <w:r w:rsidR="00F10770" w:rsidRPr="002B107B">
        <w:rPr>
          <w:rFonts w:ascii="Georgia" w:hAnsi="Georgia"/>
          <w:b/>
          <w:color w:val="000000" w:themeColor="text1"/>
          <w:sz w:val="20"/>
          <w:szCs w:val="20"/>
        </w:rPr>
        <w:br/>
      </w:r>
      <w:r w:rsidR="00AD24D4" w:rsidRPr="002B107B">
        <w:rPr>
          <w:rFonts w:ascii="Georgia" w:hAnsi="Georgia"/>
          <w:color w:val="000000" w:themeColor="text1"/>
          <w:sz w:val="20"/>
          <w:szCs w:val="20"/>
        </w:rPr>
        <w:t>Teresa Donihue</w:t>
      </w:r>
      <w:r w:rsidR="00407455" w:rsidRPr="002B107B">
        <w:rPr>
          <w:rFonts w:ascii="Georgia" w:hAnsi="Georgia"/>
          <w:color w:val="000000" w:themeColor="text1"/>
          <w:sz w:val="20"/>
          <w:szCs w:val="20"/>
        </w:rPr>
        <w:t xml:space="preserve"> at </w:t>
      </w:r>
      <w:r w:rsidR="00AD24D4" w:rsidRPr="002B107B">
        <w:rPr>
          <w:rFonts w:ascii="Georgia" w:hAnsi="Georgia"/>
          <w:i/>
          <w:sz w:val="20"/>
          <w:szCs w:val="20"/>
        </w:rPr>
        <w:t>tdonihue@hillsdale.edu</w:t>
      </w:r>
      <w:r w:rsidR="00407455" w:rsidRPr="002B107B">
        <w:rPr>
          <w:rFonts w:ascii="Georgia" w:hAnsi="Georgia"/>
          <w:i/>
          <w:sz w:val="20"/>
          <w:szCs w:val="20"/>
        </w:rPr>
        <w:t xml:space="preserve"> </w:t>
      </w:r>
      <w:r w:rsidR="00407455" w:rsidRPr="002B107B">
        <w:rPr>
          <w:rFonts w:ascii="Georgia" w:hAnsi="Georgia"/>
          <w:color w:val="000000" w:themeColor="text1"/>
          <w:sz w:val="20"/>
          <w:szCs w:val="20"/>
        </w:rPr>
        <w:t xml:space="preserve">or </w:t>
      </w:r>
      <w:r w:rsidR="00DD5C83" w:rsidRPr="002B107B">
        <w:rPr>
          <w:rFonts w:ascii="Georgia" w:eastAsiaTheme="minorHAnsi" w:hAnsi="Georgia" w:cstheme="minorBidi"/>
          <w:color w:val="000000" w:themeColor="text1"/>
          <w:sz w:val="20"/>
        </w:rPr>
        <w:t>(888) 886-1174</w:t>
      </w:r>
    </w:p>
    <w:p w:rsidR="00615534" w:rsidRPr="002B107B" w:rsidRDefault="00A6527A" w:rsidP="00371634">
      <w:pPr>
        <w:shd w:val="clear" w:color="auto" w:fill="FFFFFF"/>
        <w:spacing w:before="60"/>
        <w:rPr>
          <w:rFonts w:ascii="Georgia" w:eastAsiaTheme="minorHAnsi" w:hAnsi="Georgia" w:cstheme="minorBidi"/>
          <w:color w:val="000000" w:themeColor="text1"/>
          <w:sz w:val="20"/>
        </w:rPr>
      </w:pPr>
      <w:r w:rsidRPr="002B107B">
        <w:rPr>
          <w:rFonts w:ascii="Georgia" w:eastAsiaTheme="minorHAnsi" w:hAnsi="Georgia" w:cstheme="minorBidi"/>
          <w:b/>
          <w:sz w:val="20"/>
        </w:rPr>
        <w:t xml:space="preserve">Hillsdale College Receptions/Luncheons (Dr. Arnn Events)/ </w:t>
      </w:r>
      <w:r w:rsidR="006337CA" w:rsidRPr="002B107B">
        <w:rPr>
          <w:rFonts w:ascii="Georgia" w:eastAsiaTheme="minorHAnsi" w:hAnsi="Georgia" w:cstheme="minorBidi"/>
          <w:b/>
          <w:sz w:val="20"/>
        </w:rPr>
        <w:t>Constitution Day Celebration/</w:t>
      </w:r>
      <w:r w:rsidR="00F10770" w:rsidRPr="002B107B">
        <w:rPr>
          <w:rFonts w:ascii="Georgia" w:eastAsiaTheme="minorHAnsi" w:hAnsi="Georgia" w:cstheme="minorBidi"/>
          <w:b/>
          <w:sz w:val="20"/>
        </w:rPr>
        <w:br/>
      </w:r>
      <w:r w:rsidR="00446C76" w:rsidRPr="002B107B">
        <w:rPr>
          <w:rFonts w:ascii="Georgia" w:eastAsiaTheme="minorHAnsi" w:hAnsi="Georgia" w:cstheme="minorBidi"/>
          <w:b/>
          <w:sz w:val="20"/>
        </w:rPr>
        <w:t>Distinguished Fellows</w:t>
      </w:r>
      <w:r w:rsidRPr="002B107B">
        <w:rPr>
          <w:rFonts w:ascii="Georgia" w:eastAsiaTheme="minorHAnsi" w:hAnsi="Georgia" w:cstheme="minorBidi"/>
          <w:sz w:val="20"/>
        </w:rPr>
        <w:t xml:space="preserve"> </w:t>
      </w:r>
      <w:r w:rsidR="00446C76" w:rsidRPr="002B107B">
        <w:rPr>
          <w:rFonts w:ascii="Georgia" w:eastAsiaTheme="minorHAnsi" w:hAnsi="Georgia" w:cstheme="minorBidi"/>
          <w:b/>
          <w:sz w:val="20"/>
        </w:rPr>
        <w:t>Lecture Series</w:t>
      </w:r>
      <w:r w:rsidRPr="002B107B">
        <w:rPr>
          <w:rFonts w:ascii="Georgia" w:eastAsiaTheme="minorHAnsi" w:hAnsi="Georgia" w:cstheme="minorBidi"/>
          <w:b/>
          <w:sz w:val="20"/>
        </w:rPr>
        <w:t>/National Leadership Seminars (NLS)</w:t>
      </w:r>
      <w:r w:rsidR="0034635E" w:rsidRPr="002B107B">
        <w:rPr>
          <w:rFonts w:ascii="Georgia" w:eastAsiaTheme="minorHAnsi" w:hAnsi="Georgia" w:cstheme="minorBidi"/>
          <w:sz w:val="20"/>
        </w:rPr>
        <w:t xml:space="preserve">: </w:t>
      </w:r>
      <w:r w:rsidR="00F10770" w:rsidRPr="002B107B">
        <w:rPr>
          <w:rFonts w:ascii="Georgia" w:eastAsiaTheme="minorHAnsi" w:hAnsi="Georgia" w:cstheme="minorBidi"/>
          <w:b/>
          <w:sz w:val="20"/>
        </w:rPr>
        <w:br/>
      </w:r>
      <w:r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Barbie Keiser at </w:t>
      </w:r>
      <w:hyperlink r:id="rId10" w:history="1">
        <w:r w:rsidRPr="002B107B">
          <w:rPr>
            <w:rFonts w:ascii="Georgia" w:eastAsiaTheme="minorHAnsi" w:hAnsi="Georgia" w:cstheme="minorBidi"/>
            <w:i/>
            <w:color w:val="000000" w:themeColor="text1"/>
            <w:sz w:val="20"/>
          </w:rPr>
          <w:t>bkeiser@hillsdale.edu</w:t>
        </w:r>
      </w:hyperlink>
      <w:r w:rsidRPr="002B107B">
        <w:rPr>
          <w:rFonts w:ascii="Georgia" w:eastAsiaTheme="minorHAnsi" w:hAnsi="Georgia" w:cstheme="minorBidi"/>
          <w:color w:val="000000" w:themeColor="text1"/>
          <w:sz w:val="20"/>
        </w:rPr>
        <w:t xml:space="preserve"> or (517) 607-2527</w:t>
      </w:r>
    </w:p>
    <w:p w:rsidR="00606E5D" w:rsidRPr="002B107B" w:rsidRDefault="00E75123" w:rsidP="00371634">
      <w:pPr>
        <w:shd w:val="clear" w:color="auto" w:fill="FFFFFF"/>
        <w:spacing w:before="60"/>
        <w:rPr>
          <w:rFonts w:ascii="Georgia" w:hAnsi="Georgia"/>
          <w:sz w:val="20"/>
        </w:rPr>
      </w:pPr>
      <w:r w:rsidRPr="002B107B">
        <w:rPr>
          <w:rFonts w:ascii="Georgia" w:hAnsi="Georgia"/>
          <w:b/>
          <w:color w:val="000000" w:themeColor="text1"/>
          <w:sz w:val="20"/>
        </w:rPr>
        <w:t>Hillsdale College Cruise</w:t>
      </w:r>
      <w:r w:rsidR="0034635E" w:rsidRPr="002B107B">
        <w:rPr>
          <w:rFonts w:ascii="Georgia" w:hAnsi="Georgia"/>
          <w:b/>
          <w:color w:val="000000" w:themeColor="text1"/>
          <w:sz w:val="20"/>
        </w:rPr>
        <w:t xml:space="preserve">: </w:t>
      </w:r>
      <w:r w:rsidR="00F10770" w:rsidRPr="002B107B">
        <w:rPr>
          <w:rFonts w:ascii="Georgia" w:hAnsi="Georgia"/>
          <w:b/>
          <w:color w:val="000000" w:themeColor="text1"/>
          <w:sz w:val="20"/>
        </w:rPr>
        <w:br/>
      </w:r>
      <w:r w:rsidR="00606E5D" w:rsidRPr="002B107B">
        <w:rPr>
          <w:rFonts w:ascii="Georgia" w:hAnsi="Georgia"/>
          <w:sz w:val="20"/>
        </w:rPr>
        <w:t>www.hillsdalecollegecruise.com or info@hillsdalecollegecruise.com or (877) 242-6397</w:t>
      </w:r>
    </w:p>
    <w:p w:rsidR="0034635E" w:rsidRPr="002B107B" w:rsidRDefault="0034635E" w:rsidP="00371634">
      <w:pPr>
        <w:pStyle w:val="NormalWeb"/>
        <w:shd w:val="clear" w:color="auto" w:fill="FFFFFF"/>
        <w:spacing w:before="60" w:after="0"/>
        <w:rPr>
          <w:rFonts w:ascii="Georgia" w:hAnsi="Georgia"/>
          <w:sz w:val="20"/>
          <w:szCs w:val="20"/>
        </w:rPr>
      </w:pPr>
      <w:r w:rsidRPr="002B107B">
        <w:rPr>
          <w:rFonts w:ascii="Georgia" w:hAnsi="Georgia"/>
          <w:b/>
          <w:sz w:val="20"/>
          <w:szCs w:val="20"/>
        </w:rPr>
        <w:t xml:space="preserve">Hillsdale on the Hill/President’s Club Events: </w:t>
      </w:r>
      <w:r w:rsidRPr="002B107B">
        <w:rPr>
          <w:rFonts w:ascii="Georgia" w:hAnsi="Georgia"/>
          <w:sz w:val="20"/>
          <w:szCs w:val="20"/>
        </w:rPr>
        <w:br/>
        <w:t>Maree Socha at</w:t>
      </w:r>
      <w:r w:rsidRPr="002B107B">
        <w:rPr>
          <w:rFonts w:ascii="Georgia" w:hAnsi="Georgia"/>
          <w:i/>
          <w:sz w:val="20"/>
          <w:szCs w:val="20"/>
        </w:rPr>
        <w:t xml:space="preserve"> msocha@hillsdale.edu</w:t>
      </w:r>
      <w:r w:rsidRPr="002B107B">
        <w:rPr>
          <w:rFonts w:ascii="Georgia" w:hAnsi="Georgia"/>
          <w:sz w:val="20"/>
          <w:szCs w:val="20"/>
        </w:rPr>
        <w:t xml:space="preserve"> or (517) 607-2601</w:t>
      </w:r>
    </w:p>
    <w:p w:rsidR="00407455" w:rsidRPr="002B107B" w:rsidRDefault="00407455" w:rsidP="00371634">
      <w:pPr>
        <w:spacing w:before="60"/>
        <w:rPr>
          <w:rFonts w:ascii="Georgia" w:eastAsiaTheme="minorHAnsi" w:hAnsi="Georgia" w:cstheme="minorBidi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Hometown Luncheons</w:t>
      </w:r>
      <w:r w:rsidR="00EE74B9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: </w:t>
      </w:r>
      <w:r w:rsidR="00F10770" w:rsidRPr="002B107B">
        <w:rPr>
          <w:rFonts w:ascii="Georgia" w:eastAsiaTheme="minorHAnsi" w:hAnsi="Georgia" w:cstheme="minorBidi"/>
          <w:color w:val="000000" w:themeColor="text1"/>
          <w:sz w:val="20"/>
        </w:rPr>
        <w:br/>
      </w:r>
      <w:r w:rsidRPr="002B107B">
        <w:rPr>
          <w:rFonts w:ascii="Georgia" w:eastAsiaTheme="minorHAnsi" w:hAnsi="Georgia" w:cstheme="minorBidi"/>
          <w:sz w:val="20"/>
        </w:rPr>
        <w:t>Kay Walworth at</w:t>
      </w:r>
      <w:r w:rsidRPr="002B107B">
        <w:rPr>
          <w:rFonts w:ascii="Georgia" w:eastAsiaTheme="minorHAnsi" w:hAnsi="Georgia" w:cstheme="minorBidi"/>
          <w:i/>
          <w:sz w:val="20"/>
        </w:rPr>
        <w:t xml:space="preserve"> </w:t>
      </w:r>
      <w:hyperlink r:id="rId11" w:history="1">
        <w:r w:rsidRPr="002B107B">
          <w:rPr>
            <w:rFonts w:ascii="Georgia" w:eastAsiaTheme="minorHAnsi" w:hAnsi="Georgia" w:cstheme="minorBidi"/>
            <w:i/>
            <w:sz w:val="20"/>
          </w:rPr>
          <w:t>hometownevents@hillsdale.edu</w:t>
        </w:r>
      </w:hyperlink>
      <w:r w:rsidRPr="002B107B">
        <w:rPr>
          <w:rFonts w:ascii="Georgia" w:eastAsiaTheme="minorHAnsi" w:hAnsi="Georgia" w:cstheme="minorBidi"/>
          <w:sz w:val="20"/>
        </w:rPr>
        <w:t xml:space="preserve"> or (517) 607-2477</w:t>
      </w:r>
    </w:p>
    <w:p w:rsidR="00E75123" w:rsidRPr="002B107B" w:rsidRDefault="00E32D36" w:rsidP="00B27E33">
      <w:pPr>
        <w:shd w:val="clear" w:color="auto" w:fill="FFFFFF"/>
        <w:spacing w:before="60"/>
        <w:rPr>
          <w:rFonts w:ascii="Georgia" w:eastAsiaTheme="minorHAnsi" w:hAnsi="Georgia" w:cstheme="minorBidi"/>
          <w:b/>
          <w:color w:val="000000" w:themeColor="text1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Lifelong Learning Seminars</w:t>
      </w:r>
      <w:r w:rsidR="00CB6017">
        <w:rPr>
          <w:rFonts w:ascii="Georgia" w:eastAsiaTheme="minorHAnsi" w:hAnsi="Georgia" w:cstheme="minorBidi"/>
          <w:b/>
          <w:color w:val="000000" w:themeColor="text1"/>
          <w:sz w:val="20"/>
        </w:rPr>
        <w:t>/Hillsdale Hostels</w:t>
      </w: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: </w:t>
      </w:r>
      <w:r w:rsidR="00E75123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="00E75123" w:rsidRPr="002B107B">
        <w:rPr>
          <w:rFonts w:ascii="Georgia" w:hAnsi="Georgia"/>
          <w:color w:val="000000" w:themeColor="text1"/>
          <w:sz w:val="20"/>
        </w:rPr>
        <w:t xml:space="preserve">Peggy Youngs at </w:t>
      </w:r>
      <w:r w:rsidR="00E75123" w:rsidRPr="002B107B">
        <w:rPr>
          <w:rFonts w:ascii="Georgia" w:hAnsi="Georgia"/>
          <w:i/>
          <w:sz w:val="20"/>
        </w:rPr>
        <w:t xml:space="preserve">LLS@hillsdale.edu </w:t>
      </w:r>
      <w:r w:rsidR="00E75123" w:rsidRPr="002B107B">
        <w:rPr>
          <w:rFonts w:ascii="Georgia" w:hAnsi="Georgia"/>
          <w:color w:val="000000" w:themeColor="text1"/>
          <w:sz w:val="20"/>
        </w:rPr>
        <w:t>or (888) 886-1174</w:t>
      </w:r>
    </w:p>
    <w:p w:rsidR="00EE74B9" w:rsidRPr="002B107B" w:rsidRDefault="00E73537" w:rsidP="00371634">
      <w:pPr>
        <w:shd w:val="clear" w:color="auto" w:fill="FFFFFF"/>
        <w:spacing w:before="60"/>
        <w:rPr>
          <w:rFonts w:ascii="Georgia" w:hAnsi="Georgia"/>
          <w:sz w:val="20"/>
        </w:rPr>
      </w:pPr>
      <w:r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>Sh</w:t>
      </w:r>
      <w:r w:rsidR="0034635E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t xml:space="preserve">ooting Range Events Information: </w:t>
      </w:r>
      <w:r w:rsidR="00F10770" w:rsidRPr="002B107B">
        <w:rPr>
          <w:rFonts w:ascii="Georgia" w:eastAsiaTheme="minorHAnsi" w:hAnsi="Georgia" w:cstheme="minorBidi"/>
          <w:b/>
          <w:color w:val="000000" w:themeColor="text1"/>
          <w:sz w:val="20"/>
        </w:rPr>
        <w:br/>
      </w:r>
      <w:r w:rsidRPr="002B107B">
        <w:rPr>
          <w:rFonts w:ascii="Georgia" w:hAnsi="Georgia"/>
          <w:sz w:val="20"/>
        </w:rPr>
        <w:t xml:space="preserve">Bart Spieth at </w:t>
      </w:r>
      <w:r w:rsidRPr="002B107B">
        <w:rPr>
          <w:rFonts w:ascii="Georgia" w:hAnsi="Georgia"/>
          <w:i/>
          <w:sz w:val="20"/>
        </w:rPr>
        <w:t xml:space="preserve">bspieth@hillsdale.edu </w:t>
      </w:r>
      <w:r w:rsidR="00D75926" w:rsidRPr="002B107B">
        <w:rPr>
          <w:rFonts w:ascii="Georgia" w:hAnsi="Georgia"/>
          <w:sz w:val="20"/>
        </w:rPr>
        <w:t>or (517) 607-2569</w:t>
      </w:r>
    </w:p>
    <w:p w:rsidR="00371634" w:rsidRDefault="00B95086" w:rsidP="00B27E33">
      <w:pPr>
        <w:shd w:val="clear" w:color="auto" w:fill="FFFFFF"/>
        <w:spacing w:before="60"/>
        <w:rPr>
          <w:rFonts w:ascii="Georgia" w:hAnsi="Georgia"/>
          <w:b/>
          <w:iCs/>
          <w:sz w:val="20"/>
        </w:rPr>
      </w:pPr>
      <w:r>
        <w:rPr>
          <w:rFonts w:ascii="Georgia" w:hAnsi="Georgia"/>
          <w:b/>
          <w:iCs/>
          <w:sz w:val="20"/>
        </w:rPr>
        <w:t>Tom Klix</w:t>
      </w:r>
      <w:r w:rsidR="00371634">
        <w:rPr>
          <w:rFonts w:ascii="Georgia" w:hAnsi="Georgia"/>
          <w:b/>
          <w:iCs/>
          <w:sz w:val="20"/>
        </w:rPr>
        <w:t xml:space="preserve"> Memorial</w:t>
      </w:r>
      <w:r>
        <w:rPr>
          <w:rFonts w:ascii="Georgia" w:hAnsi="Georgia"/>
          <w:b/>
          <w:iCs/>
          <w:sz w:val="20"/>
        </w:rPr>
        <w:t xml:space="preserve"> Sporting Clays</w:t>
      </w:r>
      <w:r w:rsidR="002140ED" w:rsidRPr="002B107B">
        <w:rPr>
          <w:rFonts w:ascii="Georgia" w:hAnsi="Georgia"/>
          <w:b/>
          <w:iCs/>
          <w:sz w:val="20"/>
        </w:rPr>
        <w:t xml:space="preserve"> Classic</w:t>
      </w:r>
      <w:r w:rsidR="00371634">
        <w:rPr>
          <w:rFonts w:ascii="Georgia" w:hAnsi="Georgia"/>
          <w:b/>
          <w:iCs/>
          <w:sz w:val="20"/>
        </w:rPr>
        <w:t>:</w:t>
      </w:r>
    </w:p>
    <w:p w:rsidR="002140ED" w:rsidRPr="002B107B" w:rsidRDefault="00B95086" w:rsidP="00B27E33">
      <w:pPr>
        <w:shd w:val="clear" w:color="auto" w:fill="FFFFFF"/>
        <w:rPr>
          <w:rFonts w:ascii="Georgia" w:hAnsi="Georgia"/>
          <w:b/>
          <w:iCs/>
          <w:sz w:val="20"/>
        </w:rPr>
      </w:pPr>
      <w:r>
        <w:rPr>
          <w:rFonts w:ascii="Georgia" w:hAnsi="Georgia"/>
          <w:iCs/>
          <w:sz w:val="20"/>
        </w:rPr>
        <w:t>Stephanie Shepherd</w:t>
      </w:r>
      <w:r w:rsidR="002140ED" w:rsidRPr="002B107B">
        <w:rPr>
          <w:rFonts w:ascii="Georgia" w:hAnsi="Georgia"/>
          <w:iCs/>
          <w:sz w:val="20"/>
        </w:rPr>
        <w:t xml:space="preserve"> at </w:t>
      </w:r>
      <w:r>
        <w:rPr>
          <w:rFonts w:ascii="Georgia" w:hAnsi="Georgia"/>
          <w:iCs/>
          <w:sz w:val="20"/>
        </w:rPr>
        <w:t>sshepherd</w:t>
      </w:r>
      <w:r w:rsidR="002140ED" w:rsidRPr="002B107B">
        <w:rPr>
          <w:rFonts w:ascii="Georgia" w:hAnsi="Georgia"/>
          <w:iCs/>
          <w:sz w:val="20"/>
        </w:rPr>
        <w:t>@hillsdale.edu or (517) 607-2</w:t>
      </w:r>
      <w:r>
        <w:rPr>
          <w:rFonts w:ascii="Georgia" w:hAnsi="Georgia"/>
          <w:iCs/>
          <w:sz w:val="20"/>
        </w:rPr>
        <w:t>723</w:t>
      </w:r>
    </w:p>
    <w:p w:rsidR="000F1098" w:rsidRPr="002B107B" w:rsidRDefault="000F1098" w:rsidP="00371634">
      <w:pPr>
        <w:shd w:val="clear" w:color="auto" w:fill="FFFFFF"/>
        <w:spacing w:before="60"/>
        <w:rPr>
          <w:rFonts w:ascii="Georgia" w:hAnsi="Georgia"/>
          <w:b/>
          <w:sz w:val="20"/>
        </w:rPr>
      </w:pPr>
      <w:r w:rsidRPr="002B107B">
        <w:rPr>
          <w:rFonts w:ascii="Georgia" w:hAnsi="Georgia"/>
          <w:b/>
          <w:sz w:val="20"/>
        </w:rPr>
        <w:t>Tele-Townhall Information:</w:t>
      </w:r>
    </w:p>
    <w:p w:rsidR="006F6613" w:rsidRPr="00BC7DDC" w:rsidRDefault="006F6613" w:rsidP="00B27E33">
      <w:pPr>
        <w:shd w:val="clear" w:color="auto" w:fill="FFFFFF"/>
        <w:spacing w:line="276" w:lineRule="auto"/>
        <w:rPr>
          <w:rFonts w:ascii="Georgia" w:hAnsi="Georgia"/>
          <w:sz w:val="20"/>
        </w:rPr>
      </w:pPr>
      <w:r w:rsidRPr="002B107B">
        <w:rPr>
          <w:rFonts w:ascii="Georgia" w:hAnsi="Georgia"/>
          <w:sz w:val="20"/>
        </w:rPr>
        <w:t>www.hillsdale.edu/townhall</w:t>
      </w:r>
    </w:p>
    <w:sectPr w:rsidR="006F6613" w:rsidRPr="00BC7DDC" w:rsidSect="00483268">
      <w:headerReference w:type="default" r:id="rId12"/>
      <w:footerReference w:type="even" r:id="rId13"/>
      <w:footerReference w:type="default" r:id="rId14"/>
      <w:type w:val="continuous"/>
      <w:pgSz w:w="12240" w:h="15840" w:code="1"/>
      <w:pgMar w:top="432" w:right="432" w:bottom="432" w:left="576" w:header="288" w:footer="288" w:gutter="0"/>
      <w:paperSrc w:first="15" w:other="15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0C" w:rsidRDefault="0032320C" w:rsidP="0020702C">
      <w:r>
        <w:separator/>
      </w:r>
    </w:p>
  </w:endnote>
  <w:endnote w:type="continuationSeparator" w:id="0">
    <w:p w:rsidR="0032320C" w:rsidRDefault="0032320C" w:rsidP="0020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C1" w:rsidRPr="002C2D02" w:rsidRDefault="00880AC1" w:rsidP="00880AC1">
    <w:pPr>
      <w:pStyle w:val="Footer"/>
      <w:jc w:val="right"/>
      <w:rPr>
        <w:rFonts w:ascii="Times New Roman" w:hAnsi="Times New Roman"/>
        <w:sz w:val="16"/>
        <w:szCs w:val="16"/>
      </w:rPr>
    </w:pPr>
    <w:r w:rsidRPr="002C2D02">
      <w:rPr>
        <w:rFonts w:ascii="Times New Roman" w:hAnsi="Times New Roman"/>
        <w:color w:val="595959" w:themeColor="text1" w:themeTint="A6"/>
        <w:sz w:val="16"/>
        <w:szCs w:val="16"/>
      </w:rPr>
      <w:t>0109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B0" w:rsidRPr="003343D8" w:rsidRDefault="003343D8" w:rsidP="007101B0">
    <w:pPr>
      <w:pStyle w:val="Footer"/>
      <w:jc w:val="right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>7.28</w:t>
    </w:r>
    <w:r w:rsidR="00421F1A" w:rsidRPr="003343D8">
      <w:rPr>
        <w:color w:val="A6A6A6" w:themeColor="background1" w:themeShade="A6"/>
        <w:sz w:val="20"/>
      </w:rPr>
      <w:t>.</w:t>
    </w:r>
    <w:r w:rsidR="00D22418" w:rsidRPr="003343D8">
      <w:rPr>
        <w:color w:val="A6A6A6" w:themeColor="background1" w:themeShade="A6"/>
        <w:sz w:val="20"/>
      </w:rPr>
      <w:t>20 k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0C" w:rsidRDefault="0032320C" w:rsidP="0020702C">
      <w:r>
        <w:separator/>
      </w:r>
    </w:p>
  </w:footnote>
  <w:footnote w:type="continuationSeparator" w:id="0">
    <w:p w:rsidR="0032320C" w:rsidRDefault="0032320C" w:rsidP="0020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44" w:rsidRPr="00ED1F70" w:rsidRDefault="00462544" w:rsidP="00ED1F7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E46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356BC2"/>
    <w:multiLevelType w:val="hybridMultilevel"/>
    <w:tmpl w:val="7BF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CD"/>
    <w:rsid w:val="00004EA6"/>
    <w:rsid w:val="000061B0"/>
    <w:rsid w:val="000065C9"/>
    <w:rsid w:val="00006D78"/>
    <w:rsid w:val="00020EA1"/>
    <w:rsid w:val="000217FD"/>
    <w:rsid w:val="00021ECF"/>
    <w:rsid w:val="000222DB"/>
    <w:rsid w:val="000263CD"/>
    <w:rsid w:val="00026B34"/>
    <w:rsid w:val="000324DD"/>
    <w:rsid w:val="0003377B"/>
    <w:rsid w:val="00033C49"/>
    <w:rsid w:val="00036F19"/>
    <w:rsid w:val="00037F1C"/>
    <w:rsid w:val="000479B5"/>
    <w:rsid w:val="0005400E"/>
    <w:rsid w:val="00055F5F"/>
    <w:rsid w:val="000573A7"/>
    <w:rsid w:val="00057BA6"/>
    <w:rsid w:val="00060637"/>
    <w:rsid w:val="0006120E"/>
    <w:rsid w:val="00061DDD"/>
    <w:rsid w:val="00061EDB"/>
    <w:rsid w:val="00062BD1"/>
    <w:rsid w:val="00065164"/>
    <w:rsid w:val="00067E79"/>
    <w:rsid w:val="00073D4D"/>
    <w:rsid w:val="00075EF3"/>
    <w:rsid w:val="000773FC"/>
    <w:rsid w:val="00077B05"/>
    <w:rsid w:val="000805C9"/>
    <w:rsid w:val="0008066C"/>
    <w:rsid w:val="0008101E"/>
    <w:rsid w:val="000814B0"/>
    <w:rsid w:val="00082125"/>
    <w:rsid w:val="00085B93"/>
    <w:rsid w:val="00085E49"/>
    <w:rsid w:val="000877C1"/>
    <w:rsid w:val="00087956"/>
    <w:rsid w:val="00095E68"/>
    <w:rsid w:val="00096EA2"/>
    <w:rsid w:val="00097A64"/>
    <w:rsid w:val="000A1255"/>
    <w:rsid w:val="000A3C98"/>
    <w:rsid w:val="000A43A3"/>
    <w:rsid w:val="000A58E8"/>
    <w:rsid w:val="000A5CF2"/>
    <w:rsid w:val="000A67BC"/>
    <w:rsid w:val="000B14F2"/>
    <w:rsid w:val="000B33B0"/>
    <w:rsid w:val="000B484B"/>
    <w:rsid w:val="000B7657"/>
    <w:rsid w:val="000B7F9C"/>
    <w:rsid w:val="000C0531"/>
    <w:rsid w:val="000C1144"/>
    <w:rsid w:val="000C51F9"/>
    <w:rsid w:val="000D3E68"/>
    <w:rsid w:val="000D6416"/>
    <w:rsid w:val="000D7945"/>
    <w:rsid w:val="000E1094"/>
    <w:rsid w:val="000E29C2"/>
    <w:rsid w:val="000E2E3C"/>
    <w:rsid w:val="000E3399"/>
    <w:rsid w:val="000E3C3D"/>
    <w:rsid w:val="000E4F8B"/>
    <w:rsid w:val="000E5AC1"/>
    <w:rsid w:val="000F02C3"/>
    <w:rsid w:val="000F0392"/>
    <w:rsid w:val="000F1098"/>
    <w:rsid w:val="000F223B"/>
    <w:rsid w:val="000F29C8"/>
    <w:rsid w:val="000F29CA"/>
    <w:rsid w:val="000F5FBA"/>
    <w:rsid w:val="000F646D"/>
    <w:rsid w:val="000F7B6E"/>
    <w:rsid w:val="0010045B"/>
    <w:rsid w:val="00100FEA"/>
    <w:rsid w:val="00102448"/>
    <w:rsid w:val="00104B3A"/>
    <w:rsid w:val="00105628"/>
    <w:rsid w:val="001059EF"/>
    <w:rsid w:val="001062AF"/>
    <w:rsid w:val="00106B59"/>
    <w:rsid w:val="00110144"/>
    <w:rsid w:val="00111039"/>
    <w:rsid w:val="0011227C"/>
    <w:rsid w:val="0011282E"/>
    <w:rsid w:val="00114EBF"/>
    <w:rsid w:val="00121B3C"/>
    <w:rsid w:val="00124607"/>
    <w:rsid w:val="00130020"/>
    <w:rsid w:val="00130F82"/>
    <w:rsid w:val="001312D4"/>
    <w:rsid w:val="0013359C"/>
    <w:rsid w:val="00146675"/>
    <w:rsid w:val="00147A34"/>
    <w:rsid w:val="00147EE6"/>
    <w:rsid w:val="00151208"/>
    <w:rsid w:val="00151FF5"/>
    <w:rsid w:val="001523B5"/>
    <w:rsid w:val="0015336A"/>
    <w:rsid w:val="001579A2"/>
    <w:rsid w:val="00157B68"/>
    <w:rsid w:val="00162964"/>
    <w:rsid w:val="00163B69"/>
    <w:rsid w:val="00167C7F"/>
    <w:rsid w:val="00167CF4"/>
    <w:rsid w:val="0017022C"/>
    <w:rsid w:val="00170730"/>
    <w:rsid w:val="00170F4A"/>
    <w:rsid w:val="00175A24"/>
    <w:rsid w:val="001775BB"/>
    <w:rsid w:val="00177B49"/>
    <w:rsid w:val="00180D88"/>
    <w:rsid w:val="00181607"/>
    <w:rsid w:val="0018191E"/>
    <w:rsid w:val="001844A2"/>
    <w:rsid w:val="00184783"/>
    <w:rsid w:val="00187819"/>
    <w:rsid w:val="00190B9D"/>
    <w:rsid w:val="001927A4"/>
    <w:rsid w:val="00196D19"/>
    <w:rsid w:val="00196EF3"/>
    <w:rsid w:val="0019774B"/>
    <w:rsid w:val="001A00FD"/>
    <w:rsid w:val="001A0442"/>
    <w:rsid w:val="001A088F"/>
    <w:rsid w:val="001A5B18"/>
    <w:rsid w:val="001A7535"/>
    <w:rsid w:val="001B1FF7"/>
    <w:rsid w:val="001B6EBC"/>
    <w:rsid w:val="001B7746"/>
    <w:rsid w:val="001C0DB0"/>
    <w:rsid w:val="001C36D0"/>
    <w:rsid w:val="001D0A00"/>
    <w:rsid w:val="001D2EB5"/>
    <w:rsid w:val="001D32F5"/>
    <w:rsid w:val="001D49E7"/>
    <w:rsid w:val="001D52A1"/>
    <w:rsid w:val="001D6A25"/>
    <w:rsid w:val="001D7B73"/>
    <w:rsid w:val="001E08AD"/>
    <w:rsid w:val="001E152E"/>
    <w:rsid w:val="001E2108"/>
    <w:rsid w:val="001E5A9E"/>
    <w:rsid w:val="001E7052"/>
    <w:rsid w:val="001F1DA3"/>
    <w:rsid w:val="001F275B"/>
    <w:rsid w:val="001F2C58"/>
    <w:rsid w:val="001F2FB7"/>
    <w:rsid w:val="001F3B35"/>
    <w:rsid w:val="001F4BAE"/>
    <w:rsid w:val="001F4DDF"/>
    <w:rsid w:val="001F693D"/>
    <w:rsid w:val="001F7E7C"/>
    <w:rsid w:val="0020444E"/>
    <w:rsid w:val="00205B73"/>
    <w:rsid w:val="002068EB"/>
    <w:rsid w:val="0020702C"/>
    <w:rsid w:val="00211E8E"/>
    <w:rsid w:val="00213D37"/>
    <w:rsid w:val="002140ED"/>
    <w:rsid w:val="002149E9"/>
    <w:rsid w:val="00214AB4"/>
    <w:rsid w:val="002152C1"/>
    <w:rsid w:val="0021587D"/>
    <w:rsid w:val="002161E3"/>
    <w:rsid w:val="002161F1"/>
    <w:rsid w:val="002174C5"/>
    <w:rsid w:val="00220D92"/>
    <w:rsid w:val="00221617"/>
    <w:rsid w:val="00222D4E"/>
    <w:rsid w:val="00224496"/>
    <w:rsid w:val="002248F2"/>
    <w:rsid w:val="002252FE"/>
    <w:rsid w:val="00226DAC"/>
    <w:rsid w:val="002327DA"/>
    <w:rsid w:val="00237795"/>
    <w:rsid w:val="002405FE"/>
    <w:rsid w:val="00240A3A"/>
    <w:rsid w:val="00241021"/>
    <w:rsid w:val="00242741"/>
    <w:rsid w:val="00244C7E"/>
    <w:rsid w:val="00244DCF"/>
    <w:rsid w:val="002467BC"/>
    <w:rsid w:val="00251BDE"/>
    <w:rsid w:val="0025219F"/>
    <w:rsid w:val="00255BB7"/>
    <w:rsid w:val="0025611D"/>
    <w:rsid w:val="00256843"/>
    <w:rsid w:val="002601EA"/>
    <w:rsid w:val="00262686"/>
    <w:rsid w:val="002635FB"/>
    <w:rsid w:val="0026522D"/>
    <w:rsid w:val="00266820"/>
    <w:rsid w:val="00267B3A"/>
    <w:rsid w:val="002706E9"/>
    <w:rsid w:val="00273BA8"/>
    <w:rsid w:val="00274745"/>
    <w:rsid w:val="002750A5"/>
    <w:rsid w:val="0028117C"/>
    <w:rsid w:val="00282D22"/>
    <w:rsid w:val="00283662"/>
    <w:rsid w:val="002845B5"/>
    <w:rsid w:val="00285E58"/>
    <w:rsid w:val="00286323"/>
    <w:rsid w:val="00286B49"/>
    <w:rsid w:val="002934F8"/>
    <w:rsid w:val="00293C42"/>
    <w:rsid w:val="002965F0"/>
    <w:rsid w:val="002A13BE"/>
    <w:rsid w:val="002A2941"/>
    <w:rsid w:val="002A2BCA"/>
    <w:rsid w:val="002A3833"/>
    <w:rsid w:val="002A50B9"/>
    <w:rsid w:val="002A67B0"/>
    <w:rsid w:val="002B107B"/>
    <w:rsid w:val="002B46A5"/>
    <w:rsid w:val="002B4F36"/>
    <w:rsid w:val="002C0792"/>
    <w:rsid w:val="002C131F"/>
    <w:rsid w:val="002C2BC6"/>
    <w:rsid w:val="002C2D02"/>
    <w:rsid w:val="002C4228"/>
    <w:rsid w:val="002C75C0"/>
    <w:rsid w:val="002D2F2E"/>
    <w:rsid w:val="002D4BAF"/>
    <w:rsid w:val="002D66C7"/>
    <w:rsid w:val="002D6E43"/>
    <w:rsid w:val="002D7E2A"/>
    <w:rsid w:val="002E043A"/>
    <w:rsid w:val="002E1015"/>
    <w:rsid w:val="002E1228"/>
    <w:rsid w:val="002E1D5C"/>
    <w:rsid w:val="002E1F3D"/>
    <w:rsid w:val="002E30E0"/>
    <w:rsid w:val="002E490F"/>
    <w:rsid w:val="002E4C84"/>
    <w:rsid w:val="002F1147"/>
    <w:rsid w:val="002F3325"/>
    <w:rsid w:val="002F4011"/>
    <w:rsid w:val="002F4A7C"/>
    <w:rsid w:val="002F5719"/>
    <w:rsid w:val="002F6222"/>
    <w:rsid w:val="00304EF7"/>
    <w:rsid w:val="00305389"/>
    <w:rsid w:val="0031031A"/>
    <w:rsid w:val="0031165C"/>
    <w:rsid w:val="00311A75"/>
    <w:rsid w:val="00312A28"/>
    <w:rsid w:val="00317B1C"/>
    <w:rsid w:val="00320CC6"/>
    <w:rsid w:val="00323096"/>
    <w:rsid w:val="0032320C"/>
    <w:rsid w:val="003268C8"/>
    <w:rsid w:val="00330204"/>
    <w:rsid w:val="00331B5E"/>
    <w:rsid w:val="00332457"/>
    <w:rsid w:val="003343D8"/>
    <w:rsid w:val="00335BC9"/>
    <w:rsid w:val="00335D82"/>
    <w:rsid w:val="00337461"/>
    <w:rsid w:val="003421A5"/>
    <w:rsid w:val="00344E6F"/>
    <w:rsid w:val="0034635E"/>
    <w:rsid w:val="00347C77"/>
    <w:rsid w:val="00356107"/>
    <w:rsid w:val="00360F6E"/>
    <w:rsid w:val="00361974"/>
    <w:rsid w:val="003622E2"/>
    <w:rsid w:val="003629EB"/>
    <w:rsid w:val="003650F4"/>
    <w:rsid w:val="00370A7D"/>
    <w:rsid w:val="00371634"/>
    <w:rsid w:val="003754F7"/>
    <w:rsid w:val="00381280"/>
    <w:rsid w:val="003826DC"/>
    <w:rsid w:val="00382C3D"/>
    <w:rsid w:val="00386706"/>
    <w:rsid w:val="003903FF"/>
    <w:rsid w:val="00397F2C"/>
    <w:rsid w:val="003B00E5"/>
    <w:rsid w:val="003B20E7"/>
    <w:rsid w:val="003B27F8"/>
    <w:rsid w:val="003B2FA6"/>
    <w:rsid w:val="003B4F06"/>
    <w:rsid w:val="003B57CE"/>
    <w:rsid w:val="003B6ABB"/>
    <w:rsid w:val="003B769F"/>
    <w:rsid w:val="003C1F38"/>
    <w:rsid w:val="003C30B1"/>
    <w:rsid w:val="003C6DFB"/>
    <w:rsid w:val="003C7415"/>
    <w:rsid w:val="003D188F"/>
    <w:rsid w:val="003D1DBE"/>
    <w:rsid w:val="003D31AC"/>
    <w:rsid w:val="003D3794"/>
    <w:rsid w:val="003D3D40"/>
    <w:rsid w:val="003D648B"/>
    <w:rsid w:val="003D7339"/>
    <w:rsid w:val="003E2926"/>
    <w:rsid w:val="003E44C4"/>
    <w:rsid w:val="003E4E38"/>
    <w:rsid w:val="003E5162"/>
    <w:rsid w:val="003E7107"/>
    <w:rsid w:val="003F0F75"/>
    <w:rsid w:val="003F25E4"/>
    <w:rsid w:val="00401405"/>
    <w:rsid w:val="00404D63"/>
    <w:rsid w:val="00406199"/>
    <w:rsid w:val="004064CD"/>
    <w:rsid w:val="004067E8"/>
    <w:rsid w:val="00407455"/>
    <w:rsid w:val="0041070A"/>
    <w:rsid w:val="00416586"/>
    <w:rsid w:val="004217AB"/>
    <w:rsid w:val="00421F1A"/>
    <w:rsid w:val="00426075"/>
    <w:rsid w:val="00427572"/>
    <w:rsid w:val="00431AE4"/>
    <w:rsid w:val="00433ABA"/>
    <w:rsid w:val="0043451F"/>
    <w:rsid w:val="00434522"/>
    <w:rsid w:val="004354FB"/>
    <w:rsid w:val="00435FE1"/>
    <w:rsid w:val="004362B0"/>
    <w:rsid w:val="00441306"/>
    <w:rsid w:val="004463EB"/>
    <w:rsid w:val="00446BDB"/>
    <w:rsid w:val="00446C76"/>
    <w:rsid w:val="004473E5"/>
    <w:rsid w:val="0044766A"/>
    <w:rsid w:val="00447D1D"/>
    <w:rsid w:val="00450D7E"/>
    <w:rsid w:val="00450F3C"/>
    <w:rsid w:val="00453C6E"/>
    <w:rsid w:val="00455207"/>
    <w:rsid w:val="00455B5A"/>
    <w:rsid w:val="00455D6D"/>
    <w:rsid w:val="00457676"/>
    <w:rsid w:val="00457A54"/>
    <w:rsid w:val="00460B38"/>
    <w:rsid w:val="00462544"/>
    <w:rsid w:val="00462CDC"/>
    <w:rsid w:val="00463048"/>
    <w:rsid w:val="00463E5D"/>
    <w:rsid w:val="00464B30"/>
    <w:rsid w:val="00465C61"/>
    <w:rsid w:val="00465D85"/>
    <w:rsid w:val="004669C5"/>
    <w:rsid w:val="004675B9"/>
    <w:rsid w:val="00470F8E"/>
    <w:rsid w:val="00474C75"/>
    <w:rsid w:val="0048198C"/>
    <w:rsid w:val="00483268"/>
    <w:rsid w:val="00484368"/>
    <w:rsid w:val="00485636"/>
    <w:rsid w:val="00486692"/>
    <w:rsid w:val="00487D87"/>
    <w:rsid w:val="00491698"/>
    <w:rsid w:val="00494E76"/>
    <w:rsid w:val="0049537B"/>
    <w:rsid w:val="00496324"/>
    <w:rsid w:val="004A5FAF"/>
    <w:rsid w:val="004A646E"/>
    <w:rsid w:val="004B0B03"/>
    <w:rsid w:val="004B1617"/>
    <w:rsid w:val="004B4449"/>
    <w:rsid w:val="004B78A4"/>
    <w:rsid w:val="004C0133"/>
    <w:rsid w:val="004C1029"/>
    <w:rsid w:val="004C1A8A"/>
    <w:rsid w:val="004C36F6"/>
    <w:rsid w:val="004C3986"/>
    <w:rsid w:val="004C597C"/>
    <w:rsid w:val="004C6983"/>
    <w:rsid w:val="004D16BE"/>
    <w:rsid w:val="004D1986"/>
    <w:rsid w:val="004D32FB"/>
    <w:rsid w:val="004D3E2E"/>
    <w:rsid w:val="004D4392"/>
    <w:rsid w:val="004E29A4"/>
    <w:rsid w:val="004E3F9C"/>
    <w:rsid w:val="004E428E"/>
    <w:rsid w:val="004E4316"/>
    <w:rsid w:val="004E562D"/>
    <w:rsid w:val="004E61E9"/>
    <w:rsid w:val="004F0FEC"/>
    <w:rsid w:val="004F1290"/>
    <w:rsid w:val="004F1631"/>
    <w:rsid w:val="004F292E"/>
    <w:rsid w:val="00501814"/>
    <w:rsid w:val="00501F78"/>
    <w:rsid w:val="0050703D"/>
    <w:rsid w:val="00510E0A"/>
    <w:rsid w:val="00513F77"/>
    <w:rsid w:val="00514006"/>
    <w:rsid w:val="005147ED"/>
    <w:rsid w:val="00517BA3"/>
    <w:rsid w:val="00520DEE"/>
    <w:rsid w:val="0052281F"/>
    <w:rsid w:val="00524C50"/>
    <w:rsid w:val="00524D44"/>
    <w:rsid w:val="00526F00"/>
    <w:rsid w:val="005309CD"/>
    <w:rsid w:val="00532DFB"/>
    <w:rsid w:val="005344C1"/>
    <w:rsid w:val="00535D5F"/>
    <w:rsid w:val="005374A4"/>
    <w:rsid w:val="005402C2"/>
    <w:rsid w:val="00540BA7"/>
    <w:rsid w:val="00540C3B"/>
    <w:rsid w:val="00541109"/>
    <w:rsid w:val="00543616"/>
    <w:rsid w:val="005453C7"/>
    <w:rsid w:val="00545552"/>
    <w:rsid w:val="0054727C"/>
    <w:rsid w:val="00550DE6"/>
    <w:rsid w:val="00552F4F"/>
    <w:rsid w:val="005539D9"/>
    <w:rsid w:val="00554785"/>
    <w:rsid w:val="005612FB"/>
    <w:rsid w:val="00562A72"/>
    <w:rsid w:val="00564F4E"/>
    <w:rsid w:val="00571952"/>
    <w:rsid w:val="00574256"/>
    <w:rsid w:val="00575133"/>
    <w:rsid w:val="00575495"/>
    <w:rsid w:val="005764C9"/>
    <w:rsid w:val="00577572"/>
    <w:rsid w:val="00582859"/>
    <w:rsid w:val="0058551B"/>
    <w:rsid w:val="00586E4D"/>
    <w:rsid w:val="00590FBC"/>
    <w:rsid w:val="0059288C"/>
    <w:rsid w:val="00595491"/>
    <w:rsid w:val="00595FB8"/>
    <w:rsid w:val="005A181F"/>
    <w:rsid w:val="005A5841"/>
    <w:rsid w:val="005A7AB6"/>
    <w:rsid w:val="005A7E0C"/>
    <w:rsid w:val="005B2DF2"/>
    <w:rsid w:val="005B51B5"/>
    <w:rsid w:val="005B5E8D"/>
    <w:rsid w:val="005B68F3"/>
    <w:rsid w:val="005C1696"/>
    <w:rsid w:val="005C1C98"/>
    <w:rsid w:val="005C27BA"/>
    <w:rsid w:val="005C405D"/>
    <w:rsid w:val="005C6972"/>
    <w:rsid w:val="005D2A1E"/>
    <w:rsid w:val="005D56A4"/>
    <w:rsid w:val="005D65EC"/>
    <w:rsid w:val="005D6D48"/>
    <w:rsid w:val="005E0E24"/>
    <w:rsid w:val="005E14F6"/>
    <w:rsid w:val="005E4696"/>
    <w:rsid w:val="005E5177"/>
    <w:rsid w:val="005E6213"/>
    <w:rsid w:val="005E6FB2"/>
    <w:rsid w:val="005F2026"/>
    <w:rsid w:val="005F2CCE"/>
    <w:rsid w:val="005F46D3"/>
    <w:rsid w:val="005F6919"/>
    <w:rsid w:val="005F697F"/>
    <w:rsid w:val="005F6CA7"/>
    <w:rsid w:val="005F7433"/>
    <w:rsid w:val="00601975"/>
    <w:rsid w:val="006032F8"/>
    <w:rsid w:val="00606435"/>
    <w:rsid w:val="006064D2"/>
    <w:rsid w:val="00606E5D"/>
    <w:rsid w:val="00612CE3"/>
    <w:rsid w:val="006137A3"/>
    <w:rsid w:val="00615534"/>
    <w:rsid w:val="00622C22"/>
    <w:rsid w:val="006238AD"/>
    <w:rsid w:val="00624D58"/>
    <w:rsid w:val="00630ACA"/>
    <w:rsid w:val="00631338"/>
    <w:rsid w:val="006330CF"/>
    <w:rsid w:val="006335E6"/>
    <w:rsid w:val="006337CA"/>
    <w:rsid w:val="006339A0"/>
    <w:rsid w:val="0064403D"/>
    <w:rsid w:val="00651B2B"/>
    <w:rsid w:val="00653FD1"/>
    <w:rsid w:val="00660591"/>
    <w:rsid w:val="00661BC1"/>
    <w:rsid w:val="00662938"/>
    <w:rsid w:val="00662CA1"/>
    <w:rsid w:val="006637FC"/>
    <w:rsid w:val="006678AA"/>
    <w:rsid w:val="00671D1A"/>
    <w:rsid w:val="00673338"/>
    <w:rsid w:val="00673DEA"/>
    <w:rsid w:val="00673E40"/>
    <w:rsid w:val="00674B81"/>
    <w:rsid w:val="00683B43"/>
    <w:rsid w:val="0068445D"/>
    <w:rsid w:val="0068492F"/>
    <w:rsid w:val="00684975"/>
    <w:rsid w:val="0068568C"/>
    <w:rsid w:val="00685DE2"/>
    <w:rsid w:val="00692130"/>
    <w:rsid w:val="00695870"/>
    <w:rsid w:val="00697193"/>
    <w:rsid w:val="00697EBB"/>
    <w:rsid w:val="006A23A0"/>
    <w:rsid w:val="006A2B2E"/>
    <w:rsid w:val="006A3F37"/>
    <w:rsid w:val="006A40F9"/>
    <w:rsid w:val="006A4A09"/>
    <w:rsid w:val="006A51CD"/>
    <w:rsid w:val="006A6C4B"/>
    <w:rsid w:val="006A77A1"/>
    <w:rsid w:val="006B0C83"/>
    <w:rsid w:val="006B1349"/>
    <w:rsid w:val="006B2178"/>
    <w:rsid w:val="006B2414"/>
    <w:rsid w:val="006B3B26"/>
    <w:rsid w:val="006C163A"/>
    <w:rsid w:val="006C3E63"/>
    <w:rsid w:val="006C5393"/>
    <w:rsid w:val="006C6A1C"/>
    <w:rsid w:val="006D014F"/>
    <w:rsid w:val="006D22E1"/>
    <w:rsid w:val="006D264D"/>
    <w:rsid w:val="006E20D1"/>
    <w:rsid w:val="006E36ED"/>
    <w:rsid w:val="006F2BB6"/>
    <w:rsid w:val="006F4FE7"/>
    <w:rsid w:val="006F6613"/>
    <w:rsid w:val="006F6EFB"/>
    <w:rsid w:val="006F7081"/>
    <w:rsid w:val="00700195"/>
    <w:rsid w:val="00704126"/>
    <w:rsid w:val="007057CD"/>
    <w:rsid w:val="007101B0"/>
    <w:rsid w:val="00720C0B"/>
    <w:rsid w:val="00727066"/>
    <w:rsid w:val="00730302"/>
    <w:rsid w:val="00730AB2"/>
    <w:rsid w:val="007311BF"/>
    <w:rsid w:val="00733374"/>
    <w:rsid w:val="00733868"/>
    <w:rsid w:val="007371DE"/>
    <w:rsid w:val="00737B9C"/>
    <w:rsid w:val="00740BDB"/>
    <w:rsid w:val="00741DD5"/>
    <w:rsid w:val="00741DD9"/>
    <w:rsid w:val="00742DFB"/>
    <w:rsid w:val="00746C84"/>
    <w:rsid w:val="007502A1"/>
    <w:rsid w:val="00750CC5"/>
    <w:rsid w:val="00755D84"/>
    <w:rsid w:val="00756922"/>
    <w:rsid w:val="00757532"/>
    <w:rsid w:val="00760193"/>
    <w:rsid w:val="007604F2"/>
    <w:rsid w:val="007615BE"/>
    <w:rsid w:val="00762001"/>
    <w:rsid w:val="007624D0"/>
    <w:rsid w:val="00763774"/>
    <w:rsid w:val="0076535C"/>
    <w:rsid w:val="00766FB5"/>
    <w:rsid w:val="00767842"/>
    <w:rsid w:val="00767E0B"/>
    <w:rsid w:val="00774843"/>
    <w:rsid w:val="00776527"/>
    <w:rsid w:val="00782984"/>
    <w:rsid w:val="00783B61"/>
    <w:rsid w:val="00783B7B"/>
    <w:rsid w:val="0079011D"/>
    <w:rsid w:val="0079153D"/>
    <w:rsid w:val="007933D9"/>
    <w:rsid w:val="00795502"/>
    <w:rsid w:val="00796C67"/>
    <w:rsid w:val="007976F5"/>
    <w:rsid w:val="007A21C0"/>
    <w:rsid w:val="007A5256"/>
    <w:rsid w:val="007A763C"/>
    <w:rsid w:val="007B0A8C"/>
    <w:rsid w:val="007B3BA7"/>
    <w:rsid w:val="007B3E95"/>
    <w:rsid w:val="007B67C7"/>
    <w:rsid w:val="007B6B14"/>
    <w:rsid w:val="007B72D7"/>
    <w:rsid w:val="007C13EE"/>
    <w:rsid w:val="007C28C3"/>
    <w:rsid w:val="007D20AF"/>
    <w:rsid w:val="007D4E46"/>
    <w:rsid w:val="007E04AF"/>
    <w:rsid w:val="007E098C"/>
    <w:rsid w:val="007E15AB"/>
    <w:rsid w:val="007E18F8"/>
    <w:rsid w:val="007E1D42"/>
    <w:rsid w:val="007E2F20"/>
    <w:rsid w:val="007E364F"/>
    <w:rsid w:val="007E7306"/>
    <w:rsid w:val="007F15FA"/>
    <w:rsid w:val="007F3C62"/>
    <w:rsid w:val="007F4C2A"/>
    <w:rsid w:val="007F4C3F"/>
    <w:rsid w:val="007F7DC0"/>
    <w:rsid w:val="008010ED"/>
    <w:rsid w:val="008013E7"/>
    <w:rsid w:val="00802CCD"/>
    <w:rsid w:val="0080450F"/>
    <w:rsid w:val="0080659D"/>
    <w:rsid w:val="00806FC4"/>
    <w:rsid w:val="00815025"/>
    <w:rsid w:val="008201C9"/>
    <w:rsid w:val="00822691"/>
    <w:rsid w:val="00823A09"/>
    <w:rsid w:val="0082428A"/>
    <w:rsid w:val="00825991"/>
    <w:rsid w:val="00834EF9"/>
    <w:rsid w:val="00835395"/>
    <w:rsid w:val="008401CA"/>
    <w:rsid w:val="008422C1"/>
    <w:rsid w:val="00842691"/>
    <w:rsid w:val="008426A9"/>
    <w:rsid w:val="00842782"/>
    <w:rsid w:val="00842D42"/>
    <w:rsid w:val="00842D62"/>
    <w:rsid w:val="008447FB"/>
    <w:rsid w:val="00844A6D"/>
    <w:rsid w:val="008539FC"/>
    <w:rsid w:val="008555BB"/>
    <w:rsid w:val="00856E6B"/>
    <w:rsid w:val="00856E72"/>
    <w:rsid w:val="0085786D"/>
    <w:rsid w:val="00857AC2"/>
    <w:rsid w:val="008609BB"/>
    <w:rsid w:val="00860B3D"/>
    <w:rsid w:val="0086215A"/>
    <w:rsid w:val="00865018"/>
    <w:rsid w:val="008653EA"/>
    <w:rsid w:val="00871FA2"/>
    <w:rsid w:val="00873890"/>
    <w:rsid w:val="008748CF"/>
    <w:rsid w:val="008801B1"/>
    <w:rsid w:val="00880AC1"/>
    <w:rsid w:val="00880FB9"/>
    <w:rsid w:val="00881C91"/>
    <w:rsid w:val="00883110"/>
    <w:rsid w:val="00883C69"/>
    <w:rsid w:val="008840EF"/>
    <w:rsid w:val="00885F40"/>
    <w:rsid w:val="008911AB"/>
    <w:rsid w:val="008935BC"/>
    <w:rsid w:val="00895E31"/>
    <w:rsid w:val="008A07B6"/>
    <w:rsid w:val="008A0E9B"/>
    <w:rsid w:val="008A4499"/>
    <w:rsid w:val="008A5A63"/>
    <w:rsid w:val="008B2938"/>
    <w:rsid w:val="008C108A"/>
    <w:rsid w:val="008C4F2F"/>
    <w:rsid w:val="008C505F"/>
    <w:rsid w:val="008C66E2"/>
    <w:rsid w:val="008C6FE8"/>
    <w:rsid w:val="008D69B4"/>
    <w:rsid w:val="008D7D91"/>
    <w:rsid w:val="008D7F68"/>
    <w:rsid w:val="008E2CB3"/>
    <w:rsid w:val="008E4680"/>
    <w:rsid w:val="008E5414"/>
    <w:rsid w:val="008E57D3"/>
    <w:rsid w:val="008E58F0"/>
    <w:rsid w:val="008E684E"/>
    <w:rsid w:val="008E7F55"/>
    <w:rsid w:val="008F09A6"/>
    <w:rsid w:val="008F499B"/>
    <w:rsid w:val="008F5968"/>
    <w:rsid w:val="008F6DA4"/>
    <w:rsid w:val="008F6E24"/>
    <w:rsid w:val="00907C76"/>
    <w:rsid w:val="009102BE"/>
    <w:rsid w:val="00911E6D"/>
    <w:rsid w:val="00914882"/>
    <w:rsid w:val="009161D9"/>
    <w:rsid w:val="00921C69"/>
    <w:rsid w:val="00922511"/>
    <w:rsid w:val="00924627"/>
    <w:rsid w:val="00927EAC"/>
    <w:rsid w:val="009311F5"/>
    <w:rsid w:val="009319BB"/>
    <w:rsid w:val="009324D8"/>
    <w:rsid w:val="00934465"/>
    <w:rsid w:val="009367FF"/>
    <w:rsid w:val="009404D5"/>
    <w:rsid w:val="00942BA6"/>
    <w:rsid w:val="00950454"/>
    <w:rsid w:val="009506FA"/>
    <w:rsid w:val="00952C45"/>
    <w:rsid w:val="00952D1E"/>
    <w:rsid w:val="00953625"/>
    <w:rsid w:val="00953EF8"/>
    <w:rsid w:val="009571FD"/>
    <w:rsid w:val="0096137D"/>
    <w:rsid w:val="00967398"/>
    <w:rsid w:val="00973533"/>
    <w:rsid w:val="00975D9D"/>
    <w:rsid w:val="00981660"/>
    <w:rsid w:val="00981C9E"/>
    <w:rsid w:val="00987A67"/>
    <w:rsid w:val="0099595C"/>
    <w:rsid w:val="0099681F"/>
    <w:rsid w:val="009A1B8F"/>
    <w:rsid w:val="009A69D1"/>
    <w:rsid w:val="009A6BC7"/>
    <w:rsid w:val="009A7A57"/>
    <w:rsid w:val="009B1522"/>
    <w:rsid w:val="009B3876"/>
    <w:rsid w:val="009B3940"/>
    <w:rsid w:val="009B39A3"/>
    <w:rsid w:val="009B660A"/>
    <w:rsid w:val="009C0DEC"/>
    <w:rsid w:val="009C474B"/>
    <w:rsid w:val="009C5699"/>
    <w:rsid w:val="009C7238"/>
    <w:rsid w:val="009D0E54"/>
    <w:rsid w:val="009D4E5D"/>
    <w:rsid w:val="009D5E0A"/>
    <w:rsid w:val="009D671A"/>
    <w:rsid w:val="009D7C81"/>
    <w:rsid w:val="009E0C24"/>
    <w:rsid w:val="009E1766"/>
    <w:rsid w:val="009E2605"/>
    <w:rsid w:val="009E6878"/>
    <w:rsid w:val="009E6F74"/>
    <w:rsid w:val="009E71F3"/>
    <w:rsid w:val="009E73CA"/>
    <w:rsid w:val="009F138A"/>
    <w:rsid w:val="009F1764"/>
    <w:rsid w:val="009F17C1"/>
    <w:rsid w:val="009F2C46"/>
    <w:rsid w:val="009F333F"/>
    <w:rsid w:val="009F43E9"/>
    <w:rsid w:val="009F550E"/>
    <w:rsid w:val="009F6306"/>
    <w:rsid w:val="009F6A46"/>
    <w:rsid w:val="009F7186"/>
    <w:rsid w:val="009F744B"/>
    <w:rsid w:val="009F7469"/>
    <w:rsid w:val="00A01411"/>
    <w:rsid w:val="00A051FF"/>
    <w:rsid w:val="00A05929"/>
    <w:rsid w:val="00A069E4"/>
    <w:rsid w:val="00A06BA0"/>
    <w:rsid w:val="00A07E1F"/>
    <w:rsid w:val="00A11B29"/>
    <w:rsid w:val="00A1246A"/>
    <w:rsid w:val="00A12899"/>
    <w:rsid w:val="00A12A43"/>
    <w:rsid w:val="00A16902"/>
    <w:rsid w:val="00A16AF3"/>
    <w:rsid w:val="00A17A36"/>
    <w:rsid w:val="00A21706"/>
    <w:rsid w:val="00A222A1"/>
    <w:rsid w:val="00A226C0"/>
    <w:rsid w:val="00A259E9"/>
    <w:rsid w:val="00A26D93"/>
    <w:rsid w:val="00A311B5"/>
    <w:rsid w:val="00A3167F"/>
    <w:rsid w:val="00A34A71"/>
    <w:rsid w:val="00A363B6"/>
    <w:rsid w:val="00A42F22"/>
    <w:rsid w:val="00A43F95"/>
    <w:rsid w:val="00A44DA6"/>
    <w:rsid w:val="00A45A88"/>
    <w:rsid w:val="00A46E77"/>
    <w:rsid w:val="00A51C10"/>
    <w:rsid w:val="00A54710"/>
    <w:rsid w:val="00A5687A"/>
    <w:rsid w:val="00A56A8F"/>
    <w:rsid w:val="00A6001C"/>
    <w:rsid w:val="00A62E36"/>
    <w:rsid w:val="00A64169"/>
    <w:rsid w:val="00A6527A"/>
    <w:rsid w:val="00A6599A"/>
    <w:rsid w:val="00A66CD2"/>
    <w:rsid w:val="00A67FB9"/>
    <w:rsid w:val="00A71493"/>
    <w:rsid w:val="00A77455"/>
    <w:rsid w:val="00A819F9"/>
    <w:rsid w:val="00A81C25"/>
    <w:rsid w:val="00A82A70"/>
    <w:rsid w:val="00A903E9"/>
    <w:rsid w:val="00A95576"/>
    <w:rsid w:val="00A97489"/>
    <w:rsid w:val="00AA2CCB"/>
    <w:rsid w:val="00AA7405"/>
    <w:rsid w:val="00AA7AD2"/>
    <w:rsid w:val="00AB171F"/>
    <w:rsid w:val="00AB228D"/>
    <w:rsid w:val="00AB5527"/>
    <w:rsid w:val="00AB6FC0"/>
    <w:rsid w:val="00AB7846"/>
    <w:rsid w:val="00AB7B96"/>
    <w:rsid w:val="00AC091C"/>
    <w:rsid w:val="00AC4EAB"/>
    <w:rsid w:val="00AC7A0D"/>
    <w:rsid w:val="00AD24D4"/>
    <w:rsid w:val="00AD2671"/>
    <w:rsid w:val="00AD30EA"/>
    <w:rsid w:val="00AD492A"/>
    <w:rsid w:val="00AE5FF4"/>
    <w:rsid w:val="00AE776B"/>
    <w:rsid w:val="00AF014D"/>
    <w:rsid w:val="00AF38C1"/>
    <w:rsid w:val="00AF58D6"/>
    <w:rsid w:val="00AF7C74"/>
    <w:rsid w:val="00B0043E"/>
    <w:rsid w:val="00B00B36"/>
    <w:rsid w:val="00B01BC7"/>
    <w:rsid w:val="00B03D41"/>
    <w:rsid w:val="00B05287"/>
    <w:rsid w:val="00B077E6"/>
    <w:rsid w:val="00B10984"/>
    <w:rsid w:val="00B12FC9"/>
    <w:rsid w:val="00B13D19"/>
    <w:rsid w:val="00B13F93"/>
    <w:rsid w:val="00B150DA"/>
    <w:rsid w:val="00B157D3"/>
    <w:rsid w:val="00B16300"/>
    <w:rsid w:val="00B17178"/>
    <w:rsid w:val="00B227A6"/>
    <w:rsid w:val="00B229A9"/>
    <w:rsid w:val="00B27E33"/>
    <w:rsid w:val="00B30A89"/>
    <w:rsid w:val="00B316FD"/>
    <w:rsid w:val="00B31C50"/>
    <w:rsid w:val="00B33712"/>
    <w:rsid w:val="00B352C7"/>
    <w:rsid w:val="00B35F46"/>
    <w:rsid w:val="00B371D2"/>
    <w:rsid w:val="00B42875"/>
    <w:rsid w:val="00B43D18"/>
    <w:rsid w:val="00B53FFC"/>
    <w:rsid w:val="00B566D5"/>
    <w:rsid w:val="00B606AC"/>
    <w:rsid w:val="00B6346E"/>
    <w:rsid w:val="00B63D84"/>
    <w:rsid w:val="00B650E3"/>
    <w:rsid w:val="00B663CD"/>
    <w:rsid w:val="00B72F49"/>
    <w:rsid w:val="00B81501"/>
    <w:rsid w:val="00B833A2"/>
    <w:rsid w:val="00B849F2"/>
    <w:rsid w:val="00B86E6E"/>
    <w:rsid w:val="00B87B69"/>
    <w:rsid w:val="00B92580"/>
    <w:rsid w:val="00B93CC6"/>
    <w:rsid w:val="00B95086"/>
    <w:rsid w:val="00B95211"/>
    <w:rsid w:val="00B95A60"/>
    <w:rsid w:val="00B96B77"/>
    <w:rsid w:val="00BA15BA"/>
    <w:rsid w:val="00BA56AF"/>
    <w:rsid w:val="00BA5F5B"/>
    <w:rsid w:val="00BA5FD3"/>
    <w:rsid w:val="00BA66B0"/>
    <w:rsid w:val="00BA7653"/>
    <w:rsid w:val="00BB0ACC"/>
    <w:rsid w:val="00BB19AD"/>
    <w:rsid w:val="00BB2FF1"/>
    <w:rsid w:val="00BB3824"/>
    <w:rsid w:val="00BB4484"/>
    <w:rsid w:val="00BC0ADA"/>
    <w:rsid w:val="00BC0FE4"/>
    <w:rsid w:val="00BC20F3"/>
    <w:rsid w:val="00BC3470"/>
    <w:rsid w:val="00BC37DF"/>
    <w:rsid w:val="00BC3A0B"/>
    <w:rsid w:val="00BC48A0"/>
    <w:rsid w:val="00BC677A"/>
    <w:rsid w:val="00BC6A27"/>
    <w:rsid w:val="00BC734C"/>
    <w:rsid w:val="00BC7DDC"/>
    <w:rsid w:val="00BD0987"/>
    <w:rsid w:val="00BD1DC4"/>
    <w:rsid w:val="00BD2A66"/>
    <w:rsid w:val="00BD35D6"/>
    <w:rsid w:val="00BD530F"/>
    <w:rsid w:val="00BD5E85"/>
    <w:rsid w:val="00BD6730"/>
    <w:rsid w:val="00BD6DAD"/>
    <w:rsid w:val="00BD74B8"/>
    <w:rsid w:val="00BD7BFF"/>
    <w:rsid w:val="00BE2C9C"/>
    <w:rsid w:val="00BE32CE"/>
    <w:rsid w:val="00BE5D1A"/>
    <w:rsid w:val="00BE6BFB"/>
    <w:rsid w:val="00BF2CDC"/>
    <w:rsid w:val="00BF3E66"/>
    <w:rsid w:val="00BF6118"/>
    <w:rsid w:val="00BF64EB"/>
    <w:rsid w:val="00C0062C"/>
    <w:rsid w:val="00C022AB"/>
    <w:rsid w:val="00C06EA0"/>
    <w:rsid w:val="00C10F47"/>
    <w:rsid w:val="00C11291"/>
    <w:rsid w:val="00C114C1"/>
    <w:rsid w:val="00C12CEF"/>
    <w:rsid w:val="00C15DD9"/>
    <w:rsid w:val="00C163A0"/>
    <w:rsid w:val="00C17628"/>
    <w:rsid w:val="00C177BD"/>
    <w:rsid w:val="00C2035A"/>
    <w:rsid w:val="00C211E2"/>
    <w:rsid w:val="00C217FE"/>
    <w:rsid w:val="00C23ECF"/>
    <w:rsid w:val="00C301CE"/>
    <w:rsid w:val="00C3356E"/>
    <w:rsid w:val="00C33629"/>
    <w:rsid w:val="00C33703"/>
    <w:rsid w:val="00C373D9"/>
    <w:rsid w:val="00C4121E"/>
    <w:rsid w:val="00C422EE"/>
    <w:rsid w:val="00C427C6"/>
    <w:rsid w:val="00C451E5"/>
    <w:rsid w:val="00C45A1C"/>
    <w:rsid w:val="00C50C01"/>
    <w:rsid w:val="00C51AE2"/>
    <w:rsid w:val="00C527DF"/>
    <w:rsid w:val="00C53B7F"/>
    <w:rsid w:val="00C56627"/>
    <w:rsid w:val="00C5750A"/>
    <w:rsid w:val="00C60C7F"/>
    <w:rsid w:val="00C61745"/>
    <w:rsid w:val="00C642BC"/>
    <w:rsid w:val="00C64F22"/>
    <w:rsid w:val="00C652A6"/>
    <w:rsid w:val="00C65C9A"/>
    <w:rsid w:val="00C660A2"/>
    <w:rsid w:val="00C67721"/>
    <w:rsid w:val="00C678FB"/>
    <w:rsid w:val="00C7194C"/>
    <w:rsid w:val="00C75C6B"/>
    <w:rsid w:val="00C82FDC"/>
    <w:rsid w:val="00C83E56"/>
    <w:rsid w:val="00C91F37"/>
    <w:rsid w:val="00C925D1"/>
    <w:rsid w:val="00C9304D"/>
    <w:rsid w:val="00C9340C"/>
    <w:rsid w:val="00C93A05"/>
    <w:rsid w:val="00C947C1"/>
    <w:rsid w:val="00CA0005"/>
    <w:rsid w:val="00CA08FB"/>
    <w:rsid w:val="00CA1CB5"/>
    <w:rsid w:val="00CA7252"/>
    <w:rsid w:val="00CA7850"/>
    <w:rsid w:val="00CB31CE"/>
    <w:rsid w:val="00CB590F"/>
    <w:rsid w:val="00CB6017"/>
    <w:rsid w:val="00CC1D08"/>
    <w:rsid w:val="00CC2DE2"/>
    <w:rsid w:val="00CD0B81"/>
    <w:rsid w:val="00CD39C7"/>
    <w:rsid w:val="00CD3CF4"/>
    <w:rsid w:val="00CD4F31"/>
    <w:rsid w:val="00CD5E1E"/>
    <w:rsid w:val="00CD6314"/>
    <w:rsid w:val="00CD662F"/>
    <w:rsid w:val="00CD725B"/>
    <w:rsid w:val="00CE23DD"/>
    <w:rsid w:val="00CE31E8"/>
    <w:rsid w:val="00CF1A89"/>
    <w:rsid w:val="00CF251F"/>
    <w:rsid w:val="00CF263E"/>
    <w:rsid w:val="00CF3D69"/>
    <w:rsid w:val="00CF4395"/>
    <w:rsid w:val="00D0088C"/>
    <w:rsid w:val="00D01EE4"/>
    <w:rsid w:val="00D04E82"/>
    <w:rsid w:val="00D060E3"/>
    <w:rsid w:val="00D12876"/>
    <w:rsid w:val="00D1487B"/>
    <w:rsid w:val="00D15789"/>
    <w:rsid w:val="00D1625F"/>
    <w:rsid w:val="00D16C0D"/>
    <w:rsid w:val="00D17B62"/>
    <w:rsid w:val="00D22418"/>
    <w:rsid w:val="00D2575E"/>
    <w:rsid w:val="00D26080"/>
    <w:rsid w:val="00D270D3"/>
    <w:rsid w:val="00D31125"/>
    <w:rsid w:val="00D33F3A"/>
    <w:rsid w:val="00D356D3"/>
    <w:rsid w:val="00D4290B"/>
    <w:rsid w:val="00D433A4"/>
    <w:rsid w:val="00D43D7C"/>
    <w:rsid w:val="00D4440A"/>
    <w:rsid w:val="00D4615F"/>
    <w:rsid w:val="00D513AD"/>
    <w:rsid w:val="00D5181B"/>
    <w:rsid w:val="00D52351"/>
    <w:rsid w:val="00D52404"/>
    <w:rsid w:val="00D52CA5"/>
    <w:rsid w:val="00D5333F"/>
    <w:rsid w:val="00D534D8"/>
    <w:rsid w:val="00D53CE2"/>
    <w:rsid w:val="00D5717D"/>
    <w:rsid w:val="00D57B53"/>
    <w:rsid w:val="00D60291"/>
    <w:rsid w:val="00D67B3D"/>
    <w:rsid w:val="00D70150"/>
    <w:rsid w:val="00D71286"/>
    <w:rsid w:val="00D7400F"/>
    <w:rsid w:val="00D75926"/>
    <w:rsid w:val="00D75EF2"/>
    <w:rsid w:val="00D769D6"/>
    <w:rsid w:val="00D77794"/>
    <w:rsid w:val="00D80046"/>
    <w:rsid w:val="00D8277E"/>
    <w:rsid w:val="00D85CE8"/>
    <w:rsid w:val="00D8604B"/>
    <w:rsid w:val="00D87412"/>
    <w:rsid w:val="00D917D6"/>
    <w:rsid w:val="00D91CFE"/>
    <w:rsid w:val="00D930F9"/>
    <w:rsid w:val="00D97011"/>
    <w:rsid w:val="00DA1693"/>
    <w:rsid w:val="00DA1900"/>
    <w:rsid w:val="00DA19A6"/>
    <w:rsid w:val="00DA77B3"/>
    <w:rsid w:val="00DB025B"/>
    <w:rsid w:val="00DB0D56"/>
    <w:rsid w:val="00DB1A67"/>
    <w:rsid w:val="00DB48B2"/>
    <w:rsid w:val="00DB52A3"/>
    <w:rsid w:val="00DC0F42"/>
    <w:rsid w:val="00DC3412"/>
    <w:rsid w:val="00DC7621"/>
    <w:rsid w:val="00DD3FA7"/>
    <w:rsid w:val="00DD49C1"/>
    <w:rsid w:val="00DD5C83"/>
    <w:rsid w:val="00DE182A"/>
    <w:rsid w:val="00DE615B"/>
    <w:rsid w:val="00DE737A"/>
    <w:rsid w:val="00DE7857"/>
    <w:rsid w:val="00DF14FA"/>
    <w:rsid w:val="00DF23D6"/>
    <w:rsid w:val="00DF2AED"/>
    <w:rsid w:val="00DF3322"/>
    <w:rsid w:val="00E028F3"/>
    <w:rsid w:val="00E02A3C"/>
    <w:rsid w:val="00E02BFF"/>
    <w:rsid w:val="00E02CCB"/>
    <w:rsid w:val="00E114E7"/>
    <w:rsid w:val="00E12732"/>
    <w:rsid w:val="00E1693B"/>
    <w:rsid w:val="00E179E1"/>
    <w:rsid w:val="00E21876"/>
    <w:rsid w:val="00E22357"/>
    <w:rsid w:val="00E22A6B"/>
    <w:rsid w:val="00E24C9A"/>
    <w:rsid w:val="00E30ABB"/>
    <w:rsid w:val="00E32D36"/>
    <w:rsid w:val="00E35542"/>
    <w:rsid w:val="00E37064"/>
    <w:rsid w:val="00E37343"/>
    <w:rsid w:val="00E43CA3"/>
    <w:rsid w:val="00E44C87"/>
    <w:rsid w:val="00E518CC"/>
    <w:rsid w:val="00E52CF2"/>
    <w:rsid w:val="00E61432"/>
    <w:rsid w:val="00E64136"/>
    <w:rsid w:val="00E6557B"/>
    <w:rsid w:val="00E73537"/>
    <w:rsid w:val="00E75123"/>
    <w:rsid w:val="00E77C40"/>
    <w:rsid w:val="00E83229"/>
    <w:rsid w:val="00E8679B"/>
    <w:rsid w:val="00E878D9"/>
    <w:rsid w:val="00E935A4"/>
    <w:rsid w:val="00E9484C"/>
    <w:rsid w:val="00E97B44"/>
    <w:rsid w:val="00EA0B30"/>
    <w:rsid w:val="00EA0E67"/>
    <w:rsid w:val="00EA60A6"/>
    <w:rsid w:val="00EA658A"/>
    <w:rsid w:val="00EA66CA"/>
    <w:rsid w:val="00EA69A1"/>
    <w:rsid w:val="00EB1374"/>
    <w:rsid w:val="00EB1A97"/>
    <w:rsid w:val="00EB3C66"/>
    <w:rsid w:val="00EB4116"/>
    <w:rsid w:val="00EB428B"/>
    <w:rsid w:val="00EB43D2"/>
    <w:rsid w:val="00EB603B"/>
    <w:rsid w:val="00EB7446"/>
    <w:rsid w:val="00EC02AE"/>
    <w:rsid w:val="00EC3F76"/>
    <w:rsid w:val="00EC587F"/>
    <w:rsid w:val="00EC6FAA"/>
    <w:rsid w:val="00ED0D06"/>
    <w:rsid w:val="00ED0E36"/>
    <w:rsid w:val="00ED1F70"/>
    <w:rsid w:val="00ED282D"/>
    <w:rsid w:val="00ED3C80"/>
    <w:rsid w:val="00ED777A"/>
    <w:rsid w:val="00EE1317"/>
    <w:rsid w:val="00EE16B2"/>
    <w:rsid w:val="00EE405C"/>
    <w:rsid w:val="00EE4D9A"/>
    <w:rsid w:val="00EE52DD"/>
    <w:rsid w:val="00EE61E3"/>
    <w:rsid w:val="00EE6FE4"/>
    <w:rsid w:val="00EE74B9"/>
    <w:rsid w:val="00EE77DA"/>
    <w:rsid w:val="00EF1EDB"/>
    <w:rsid w:val="00EF20CA"/>
    <w:rsid w:val="00EF59A4"/>
    <w:rsid w:val="00EF5BB7"/>
    <w:rsid w:val="00EF6CA5"/>
    <w:rsid w:val="00EF7661"/>
    <w:rsid w:val="00F00CFB"/>
    <w:rsid w:val="00F015A9"/>
    <w:rsid w:val="00F0269B"/>
    <w:rsid w:val="00F0277C"/>
    <w:rsid w:val="00F03BDE"/>
    <w:rsid w:val="00F04A3B"/>
    <w:rsid w:val="00F0796D"/>
    <w:rsid w:val="00F10156"/>
    <w:rsid w:val="00F10562"/>
    <w:rsid w:val="00F10770"/>
    <w:rsid w:val="00F10EAA"/>
    <w:rsid w:val="00F128F6"/>
    <w:rsid w:val="00F15A13"/>
    <w:rsid w:val="00F21F39"/>
    <w:rsid w:val="00F25092"/>
    <w:rsid w:val="00F25470"/>
    <w:rsid w:val="00F33B79"/>
    <w:rsid w:val="00F352A6"/>
    <w:rsid w:val="00F3539B"/>
    <w:rsid w:val="00F370F4"/>
    <w:rsid w:val="00F405DC"/>
    <w:rsid w:val="00F44771"/>
    <w:rsid w:val="00F45883"/>
    <w:rsid w:val="00F518BA"/>
    <w:rsid w:val="00F564B5"/>
    <w:rsid w:val="00F57C6A"/>
    <w:rsid w:val="00F61C83"/>
    <w:rsid w:val="00F639AD"/>
    <w:rsid w:val="00F64D3B"/>
    <w:rsid w:val="00F731AD"/>
    <w:rsid w:val="00F734BD"/>
    <w:rsid w:val="00F810FF"/>
    <w:rsid w:val="00F81ADE"/>
    <w:rsid w:val="00F82DAA"/>
    <w:rsid w:val="00F83F47"/>
    <w:rsid w:val="00F84FA1"/>
    <w:rsid w:val="00F85212"/>
    <w:rsid w:val="00F85D52"/>
    <w:rsid w:val="00F8653F"/>
    <w:rsid w:val="00F93566"/>
    <w:rsid w:val="00F94420"/>
    <w:rsid w:val="00F95234"/>
    <w:rsid w:val="00F961D0"/>
    <w:rsid w:val="00F97867"/>
    <w:rsid w:val="00FA0A1F"/>
    <w:rsid w:val="00FA134E"/>
    <w:rsid w:val="00FA41D9"/>
    <w:rsid w:val="00FA6C13"/>
    <w:rsid w:val="00FA6D56"/>
    <w:rsid w:val="00FB01D0"/>
    <w:rsid w:val="00FB0345"/>
    <w:rsid w:val="00FB38E5"/>
    <w:rsid w:val="00FB3B21"/>
    <w:rsid w:val="00FB3C0C"/>
    <w:rsid w:val="00FB4EDD"/>
    <w:rsid w:val="00FB7A51"/>
    <w:rsid w:val="00FC0A1B"/>
    <w:rsid w:val="00FC217B"/>
    <w:rsid w:val="00FC52E8"/>
    <w:rsid w:val="00FD1DCB"/>
    <w:rsid w:val="00FD3FBC"/>
    <w:rsid w:val="00FD448D"/>
    <w:rsid w:val="00FD45F6"/>
    <w:rsid w:val="00FD5095"/>
    <w:rsid w:val="00FD7D03"/>
    <w:rsid w:val="00FD7D49"/>
    <w:rsid w:val="00FD7EA0"/>
    <w:rsid w:val="00FE1054"/>
    <w:rsid w:val="00FE20CA"/>
    <w:rsid w:val="00FE5076"/>
    <w:rsid w:val="00FE532B"/>
    <w:rsid w:val="00FF386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3C8A8"/>
  <w15:docId w15:val="{939F9B5E-9EC6-4A95-863C-1D96E33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CD"/>
    <w:pPr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Adobe Garamon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5309CD"/>
    <w:pPr>
      <w:spacing w:line="2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5309CD"/>
    <w:pPr>
      <w:spacing w:before="150" w:after="150"/>
    </w:pPr>
    <w:rPr>
      <w:rFonts w:ascii="Times New Roman" w:hAnsi="Times New Roman"/>
      <w:szCs w:val="24"/>
    </w:rPr>
  </w:style>
  <w:style w:type="character" w:styleId="Hyperlink">
    <w:name w:val="Hyperlink"/>
    <w:rsid w:val="005309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5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0156"/>
    <w:rPr>
      <w:b/>
      <w:bCs/>
    </w:rPr>
  </w:style>
  <w:style w:type="paragraph" w:styleId="ListBullet">
    <w:name w:val="List Bullet"/>
    <w:basedOn w:val="Normal"/>
    <w:uiPriority w:val="99"/>
    <w:unhideWhenUsed/>
    <w:rsid w:val="00EB43D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2C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D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DB0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DB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05287"/>
  </w:style>
  <w:style w:type="paragraph" w:styleId="NoSpacing">
    <w:name w:val="No Spacing"/>
    <w:uiPriority w:val="1"/>
    <w:qFormat/>
    <w:rsid w:val="00856E7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sdale.edu/seminars/oncampus/cca/january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townevents@hillsdal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keiser@hillsd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hillsdal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45-A78C-4C03-A282-FF55FB0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dale Colleg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ate Drews</dc:creator>
  <cp:lastModifiedBy>Kay Walworth</cp:lastModifiedBy>
  <cp:revision>4</cp:revision>
  <cp:lastPrinted>2020-07-28T19:05:00Z</cp:lastPrinted>
  <dcterms:created xsi:type="dcterms:W3CDTF">2020-07-28T19:01:00Z</dcterms:created>
  <dcterms:modified xsi:type="dcterms:W3CDTF">2020-07-28T19:07:00Z</dcterms:modified>
</cp:coreProperties>
</file>